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F0" w:rsidRPr="006409F0" w:rsidRDefault="006409F0" w:rsidP="006409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9F0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БАЙКАЛОВСКАЯ СПОРТИВНАЯ ШКОЛА»</w:t>
      </w:r>
    </w:p>
    <w:p w:rsidR="006409F0" w:rsidRDefault="006409F0" w:rsidP="006409F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53B" w:rsidRPr="006409F0" w:rsidRDefault="00E0453B" w:rsidP="006409F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66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НЯТО И УТВЕРЖДЕ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0" w:rsidRPr="006409F0" w:rsidRDefault="006409F0" w:rsidP="006409F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9F0" w:rsidRPr="006409F0" w:rsidRDefault="006409F0" w:rsidP="006409F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F0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ОБРАЗОВАТЕЛЬНАЯ</w:t>
      </w:r>
    </w:p>
    <w:p w:rsidR="006409F0" w:rsidRPr="006409F0" w:rsidRDefault="006409F0" w:rsidP="006409F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F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АЗВИВАЮЩАЯ ПРОГРАММА </w:t>
      </w:r>
    </w:p>
    <w:p w:rsidR="006409F0" w:rsidRPr="006409F0" w:rsidRDefault="006409F0" w:rsidP="006409F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F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УТБОЛ</w:t>
      </w:r>
      <w:r w:rsidRPr="006409F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73026" w:rsidRDefault="00473026" w:rsidP="004730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026" w:rsidRDefault="00473026" w:rsidP="004730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026" w:rsidRDefault="00473026" w:rsidP="004730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73026" w:rsidRDefault="006409F0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: физкультурно-спортивная</w:t>
      </w:r>
    </w:p>
    <w:p w:rsidR="00473026" w:rsidRPr="0018286D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 </w:t>
      </w:r>
      <w:r w:rsidR="0064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46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</w:t>
      </w:r>
    </w:p>
    <w:p w:rsidR="00473026" w:rsidRPr="0018286D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реализации: 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473026" w:rsidRPr="0018286D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3026" w:rsidRPr="0018286D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-</w:t>
      </w:r>
      <w:r w:rsidR="0064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ель</w:t>
      </w: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16FA2" w:rsidRDefault="00473026" w:rsidP="00816FA2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енкова Людмила Александровна</w:t>
      </w:r>
      <w:r w:rsidR="00816FA2" w:rsidRPr="00816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16FA2" w:rsidRPr="0018286D" w:rsidRDefault="00816FA2" w:rsidP="00816FA2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ер-преподаватель</w:t>
      </w:r>
    </w:p>
    <w:p w:rsidR="00473026" w:rsidRPr="0018286D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3026" w:rsidRDefault="00473026" w:rsidP="0047302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09F0" w:rsidRPr="0018286D" w:rsidRDefault="006409F0" w:rsidP="0047302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3026" w:rsidRDefault="00473026" w:rsidP="0047302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09F0" w:rsidRDefault="00473026" w:rsidP="0047302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Байкалово, </w:t>
      </w:r>
    </w:p>
    <w:p w:rsidR="00473026" w:rsidRPr="0018286D" w:rsidRDefault="00473026" w:rsidP="0047302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025694" w:rsidRDefault="001A1A73" w:rsidP="006F46BE">
      <w:pPr>
        <w:pStyle w:val="2"/>
        <w:spacing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5184333"/>
      <w:r w:rsidRPr="004B6A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  <w:bookmarkEnd w:id="1"/>
    </w:p>
    <w:p w:rsidR="000E714C" w:rsidRDefault="00662B48" w:rsidP="000E714C">
      <w:pPr>
        <w:tabs>
          <w:tab w:val="left" w:pos="0"/>
          <w:tab w:val="left" w:pos="567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 программы: </w:t>
      </w:r>
      <w:r w:rsidRPr="0002569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относится к физкультурно - спортивной  направленности</w:t>
      </w:r>
      <w:r w:rsidR="000E714C">
        <w:rPr>
          <w:rFonts w:ascii="Times New Roman" w:hAnsi="Times New Roman"/>
          <w:sz w:val="28"/>
          <w:szCs w:val="28"/>
        </w:rPr>
        <w:t>.</w:t>
      </w:r>
    </w:p>
    <w:p w:rsidR="00662B48" w:rsidRPr="000E714C" w:rsidRDefault="00662B48" w:rsidP="000E714C">
      <w:pPr>
        <w:tabs>
          <w:tab w:val="left" w:pos="0"/>
          <w:tab w:val="left" w:pos="567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</w:t>
      </w:r>
      <w:r w:rsidRPr="00202776"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C12EB6" w:rsidRPr="000D24D4" w:rsidRDefault="00420694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дополнительного образования «</w:t>
      </w:r>
      <w:r w:rsidR="00816FA2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бол» составлена в соответствии со следующими нормативными документами:</w:t>
      </w:r>
    </w:p>
    <w:p w:rsidR="00FD11DA" w:rsidRPr="000D24D4" w:rsidRDefault="00420694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Российской Федерации от 29 декабря 2012 г. № 273-ФЗ «Об образовании в Российской Федерации» (Далее - ФЗ № 273).</w:t>
      </w:r>
    </w:p>
    <w:p w:rsidR="00FD11DA" w:rsidRPr="000D24D4" w:rsidRDefault="008024A0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я развития доп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нительного образования детей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тверждена распоряжением Прав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ства Российской Федерации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4.09.2014г.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26-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)</w:t>
      </w:r>
    </w:p>
    <w:p w:rsidR="00080EA0" w:rsidRDefault="000C517B" w:rsidP="00080EA0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80EA0" w:rsidRDefault="00080EA0" w:rsidP="00080EA0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 от 28 сентября 2020 г. № 28 «Об утверждении санитарных правил СП 2.4.3648-20 «Санитарно-эпидемиологические требования к организациям воспитания  и обучения, отдыха и оздоровления детей и молодежи»</w:t>
      </w:r>
    </w:p>
    <w:p w:rsidR="00831AA7" w:rsidRPr="00080EA0" w:rsidRDefault="00831AA7" w:rsidP="00080EA0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Свердловской области от 06.08.2019г.  №503 ПП </w:t>
      </w:r>
      <w:r w:rsidR="000C517B" w:rsidRP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истеме персонифицированного финансирования дополнительного образования детей  на территории Свердловской области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831AA7" w:rsidRPr="000D24D4" w:rsidRDefault="00831AA7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Министерства образования и молодежной политики Свердловской области от 30.03. 2018    №162-Д    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Концепции Развития  образования на территории Свердловской области на период до 2035года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0C517B" w:rsidRDefault="00831AA7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Министерства Образования и молодежной политики Свердловской области  от 26.06.2019   № 70-Д  </w:t>
      </w:r>
      <w:r w:rsidR="000E7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етодических рекомендаций 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ерсонифицированного финансирования дополнительного образован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детей В Свердловской области»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E714C" w:rsidRPr="000D24D4" w:rsidRDefault="000E714C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спорта России от 16.11.22г № 1000 «Об утверждении федерального стандарта спортивной подготовки по виду спорта «Футбол»</w:t>
      </w:r>
    </w:p>
    <w:p w:rsidR="00420694" w:rsidRPr="000D24D4" w:rsidRDefault="00420694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 М</w:t>
      </w:r>
      <w:r w:rsidR="00816FA2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ДО </w:t>
      </w:r>
      <w:r w:rsidR="00080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каловск</w:t>
      </w:r>
      <w:r w:rsidR="00816FA2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СШ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0D24D4" w:rsidRDefault="000D24D4" w:rsidP="000D24D4">
      <w:pPr>
        <w:tabs>
          <w:tab w:val="left" w:pos="0"/>
          <w:tab w:val="left" w:pos="567"/>
        </w:tabs>
        <w:spacing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721" w:rsidRDefault="006409F0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2776">
        <w:rPr>
          <w:rFonts w:ascii="Times New Roman" w:hAnsi="Times New Roman"/>
          <w:sz w:val="28"/>
          <w:szCs w:val="28"/>
        </w:rPr>
        <w:t xml:space="preserve">Программа направлена на удовлетворение потребностей обучающихся в двигательной активности, которая необходима человеку для сохранения здоровья. </w:t>
      </w:r>
      <w:r w:rsidR="00EA28C3">
        <w:rPr>
          <w:rFonts w:ascii="Times New Roman" w:hAnsi="Times New Roman"/>
          <w:sz w:val="28"/>
          <w:szCs w:val="28"/>
        </w:rPr>
        <w:t xml:space="preserve">Современные дети и подростки часто ведут мало подвижный образ </w:t>
      </w:r>
      <w:r w:rsidR="00EA28C3">
        <w:rPr>
          <w:rFonts w:ascii="Times New Roman" w:hAnsi="Times New Roman"/>
          <w:sz w:val="28"/>
          <w:szCs w:val="28"/>
        </w:rPr>
        <w:lastRenderedPageBreak/>
        <w:t xml:space="preserve">жизни, тем не менее, </w:t>
      </w:r>
      <w:r w:rsidR="00202776">
        <w:rPr>
          <w:rFonts w:ascii="Times New Roman" w:hAnsi="Times New Roman"/>
          <w:sz w:val="28"/>
          <w:szCs w:val="28"/>
        </w:rPr>
        <w:t xml:space="preserve">движение </w:t>
      </w:r>
      <w:r w:rsidR="00EA28C3">
        <w:rPr>
          <w:rFonts w:ascii="Times New Roman" w:hAnsi="Times New Roman"/>
          <w:sz w:val="28"/>
          <w:szCs w:val="28"/>
        </w:rPr>
        <w:t xml:space="preserve">особенно важно </w:t>
      </w:r>
      <w:r w:rsidR="00202776">
        <w:rPr>
          <w:rFonts w:ascii="Times New Roman" w:hAnsi="Times New Roman"/>
          <w:sz w:val="28"/>
          <w:szCs w:val="28"/>
        </w:rPr>
        <w:t>для растущего организма. Физическая культура</w:t>
      </w:r>
      <w:r w:rsidR="00641500">
        <w:rPr>
          <w:rFonts w:ascii="Times New Roman" w:hAnsi="Times New Roman"/>
          <w:sz w:val="28"/>
          <w:szCs w:val="28"/>
        </w:rPr>
        <w:t xml:space="preserve"> в целом </w:t>
      </w:r>
      <w:r w:rsidR="00202776">
        <w:rPr>
          <w:rFonts w:ascii="Times New Roman" w:hAnsi="Times New Roman"/>
          <w:sz w:val="28"/>
          <w:szCs w:val="28"/>
        </w:rPr>
        <w:t xml:space="preserve">и футбол в частности являются важными частями системы воспитания и оздоровления. </w:t>
      </w:r>
      <w:r w:rsidR="00641500">
        <w:rPr>
          <w:rFonts w:ascii="Times New Roman" w:hAnsi="Times New Roman"/>
          <w:sz w:val="28"/>
          <w:szCs w:val="28"/>
        </w:rPr>
        <w:t>У детей, увлекающихся футболом</w:t>
      </w:r>
      <w:r w:rsidR="00025694">
        <w:rPr>
          <w:rFonts w:ascii="Times New Roman" w:hAnsi="Times New Roman"/>
          <w:sz w:val="28"/>
          <w:szCs w:val="28"/>
        </w:rPr>
        <w:t>,</w:t>
      </w:r>
      <w:r w:rsidR="00641500">
        <w:rPr>
          <w:rFonts w:ascii="Times New Roman" w:hAnsi="Times New Roman"/>
          <w:sz w:val="28"/>
          <w:szCs w:val="28"/>
        </w:rPr>
        <w:t xml:space="preserve"> вырабатывает навык вести здоровый образ жизни, формируются морально-волевые качества. Занятия развивают в учащихся целеустремленность, ответственность и другие морально-волевые качества. Участие в соревнованиях </w:t>
      </w:r>
      <w:r w:rsidR="00A440B3">
        <w:rPr>
          <w:rFonts w:ascii="Times New Roman" w:hAnsi="Times New Roman"/>
          <w:sz w:val="28"/>
          <w:szCs w:val="28"/>
        </w:rPr>
        <w:t>воспитывает любовь</w:t>
      </w:r>
      <w:r w:rsidR="00641500">
        <w:rPr>
          <w:rFonts w:ascii="Times New Roman" w:hAnsi="Times New Roman"/>
          <w:sz w:val="28"/>
          <w:szCs w:val="28"/>
        </w:rPr>
        <w:t xml:space="preserve"> к своей малой родине, </w:t>
      </w:r>
      <w:r w:rsidR="00A440B3">
        <w:rPr>
          <w:rFonts w:ascii="Times New Roman" w:hAnsi="Times New Roman"/>
          <w:sz w:val="28"/>
          <w:szCs w:val="28"/>
        </w:rPr>
        <w:t>желание достойно представить своё село, свой район. Б</w:t>
      </w:r>
      <w:r w:rsidR="00641500">
        <w:rPr>
          <w:rFonts w:ascii="Times New Roman" w:hAnsi="Times New Roman"/>
          <w:sz w:val="28"/>
          <w:szCs w:val="28"/>
        </w:rPr>
        <w:t xml:space="preserve">еседы об отечественных великих футболистах  прошлого и современности формируют чувство патриотизма. </w:t>
      </w:r>
    </w:p>
    <w:p w:rsidR="000D24D4" w:rsidRDefault="000D24D4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6AD8" w:rsidRDefault="00025694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личительные особенности</w:t>
      </w:r>
      <w:r w:rsidR="0039550C" w:rsidRPr="00AD6AD8">
        <w:rPr>
          <w:rFonts w:ascii="Times New Roman" w:hAnsi="Times New Roman"/>
          <w:b/>
          <w:bCs/>
          <w:sz w:val="28"/>
          <w:szCs w:val="28"/>
        </w:rPr>
        <w:t xml:space="preserve"> программы:</w:t>
      </w:r>
    </w:p>
    <w:p w:rsidR="002549A6" w:rsidRDefault="00AD6AD8" w:rsidP="003B2942">
      <w:pPr>
        <w:spacing w:after="0" w:line="240" w:lineRule="auto"/>
        <w:jc w:val="both"/>
        <w:rPr>
          <w:b/>
          <w:sz w:val="28"/>
          <w:szCs w:val="28"/>
        </w:rPr>
      </w:pPr>
      <w:r w:rsidRPr="00AD6AD8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В отличие от типовой программы </w:t>
      </w:r>
      <w:r w:rsidR="00816FA2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данная программа подразумевает  использование на каждом занятии </w:t>
      </w:r>
      <w:r w:rsidR="00D9108B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упражнений из разных разделов. Смена деятельности, необходимая в данном возрасте, 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>позволя</w:t>
      </w:r>
      <w:r w:rsidR="00D9108B">
        <w:rPr>
          <w:rFonts w:ascii="Times New Roman" w:hAnsi="Times New Roman"/>
          <w:color w:val="000000" w:themeColor="text1"/>
          <w:sz w:val="28"/>
          <w:szCs w:val="28"/>
          <w:lang w:bidi="he-IL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т сохранять устойчивую мотивацию к занятиям </w:t>
      </w:r>
      <w:r w:rsidR="00641500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физической культурой и 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спортом у </w:t>
      </w:r>
      <w:r w:rsidR="00EA28C3">
        <w:rPr>
          <w:rFonts w:ascii="Times New Roman" w:hAnsi="Times New Roman"/>
          <w:color w:val="000000" w:themeColor="text1"/>
          <w:sz w:val="28"/>
          <w:szCs w:val="28"/>
          <w:lang w:bidi="he-IL"/>
        </w:rPr>
        <w:t>обучающихся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>,</w:t>
      </w:r>
      <w:r w:rsidR="0039550C" w:rsidRPr="00AD6AD8">
        <w:rPr>
          <w:rFonts w:ascii="Times New Roman" w:hAnsi="Times New Roman"/>
          <w:sz w:val="28"/>
          <w:szCs w:val="28"/>
        </w:rPr>
        <w:t xml:space="preserve"> закрепля</w:t>
      </w:r>
      <w:r>
        <w:rPr>
          <w:rFonts w:ascii="Times New Roman" w:hAnsi="Times New Roman"/>
          <w:sz w:val="28"/>
          <w:szCs w:val="28"/>
        </w:rPr>
        <w:t>т</w:t>
      </w:r>
      <w:r w:rsidR="00D9108B">
        <w:rPr>
          <w:rFonts w:ascii="Times New Roman" w:hAnsi="Times New Roman"/>
          <w:sz w:val="28"/>
          <w:szCs w:val="28"/>
        </w:rPr>
        <w:t>ь</w:t>
      </w:r>
      <w:r w:rsidR="0039550C" w:rsidRPr="00AD6AD8">
        <w:rPr>
          <w:rFonts w:ascii="Times New Roman" w:hAnsi="Times New Roman"/>
          <w:sz w:val="28"/>
          <w:szCs w:val="28"/>
        </w:rPr>
        <w:t xml:space="preserve"> и совер</w:t>
      </w:r>
      <w:r>
        <w:rPr>
          <w:rFonts w:ascii="Times New Roman" w:hAnsi="Times New Roman"/>
          <w:sz w:val="28"/>
          <w:szCs w:val="28"/>
        </w:rPr>
        <w:t>шенст</w:t>
      </w:r>
      <w:r w:rsidR="007512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D9108B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9550C" w:rsidRPr="00AD6AD8">
        <w:rPr>
          <w:rFonts w:ascii="Times New Roman" w:hAnsi="Times New Roman"/>
          <w:sz w:val="28"/>
          <w:szCs w:val="28"/>
        </w:rPr>
        <w:t>соот</w:t>
      </w:r>
      <w:r w:rsidR="00D9108B">
        <w:rPr>
          <w:rFonts w:ascii="Times New Roman" w:hAnsi="Times New Roman"/>
          <w:sz w:val="28"/>
          <w:szCs w:val="28"/>
        </w:rPr>
        <w:t>ветствующие двигательные навыки</w:t>
      </w:r>
      <w:r w:rsidR="00420694">
        <w:rPr>
          <w:rFonts w:ascii="Times New Roman" w:hAnsi="Times New Roman"/>
          <w:sz w:val="28"/>
          <w:szCs w:val="28"/>
        </w:rPr>
        <w:t xml:space="preserve">. </w:t>
      </w:r>
      <w:r w:rsidR="007F3AE0">
        <w:rPr>
          <w:b/>
          <w:sz w:val="28"/>
          <w:szCs w:val="28"/>
        </w:rPr>
        <w:t xml:space="preserve">  </w:t>
      </w:r>
      <w:r w:rsidR="00EA28C3">
        <w:rPr>
          <w:b/>
          <w:sz w:val="28"/>
          <w:szCs w:val="28"/>
        </w:rPr>
        <w:t xml:space="preserve"> </w:t>
      </w:r>
    </w:p>
    <w:p w:rsidR="00DF2168" w:rsidRDefault="00DF2168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2B48" w:rsidRPr="00662B48" w:rsidRDefault="00662B48" w:rsidP="00662B48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ресат: </w:t>
      </w:r>
      <w:r w:rsidRPr="00662B48">
        <w:rPr>
          <w:color w:val="000000" w:themeColor="text1"/>
          <w:sz w:val="28"/>
          <w:szCs w:val="28"/>
        </w:rPr>
        <w:t>дет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-16 лет, желающие заниматься футболом, имеющие допуск врача.</w:t>
      </w:r>
      <w:r>
        <w:rPr>
          <w:b/>
          <w:color w:val="000000" w:themeColor="text1"/>
          <w:sz w:val="28"/>
          <w:szCs w:val="28"/>
        </w:rPr>
        <w:t xml:space="preserve"> </w:t>
      </w:r>
      <w:r w:rsidRPr="00662B48">
        <w:rPr>
          <w:color w:val="000000" w:themeColor="text1"/>
          <w:sz w:val="28"/>
          <w:szCs w:val="28"/>
        </w:rPr>
        <w:t>Группы формируются с учетом возраста и физической подготовки детей.</w:t>
      </w:r>
      <w:r w:rsidRPr="00662B48">
        <w:rPr>
          <w:sz w:val="28"/>
          <w:szCs w:val="28"/>
        </w:rPr>
        <w:t xml:space="preserve"> </w:t>
      </w:r>
      <w:r w:rsidRPr="00831AA7">
        <w:rPr>
          <w:sz w:val="28"/>
          <w:szCs w:val="28"/>
        </w:rPr>
        <w:t xml:space="preserve">Девочки зачисляются в группу мальчиков – их </w:t>
      </w:r>
      <w:r w:rsidRPr="00420694">
        <w:rPr>
          <w:sz w:val="28"/>
          <w:szCs w:val="28"/>
        </w:rPr>
        <w:t>ровесников либо в группу мальчиков младшего возраста. При достаточном количестве желающих может формироваться отдельная группа для девочек</w:t>
      </w:r>
      <w:r w:rsidRPr="00831AA7">
        <w:rPr>
          <w:sz w:val="28"/>
          <w:szCs w:val="28"/>
        </w:rPr>
        <w:t>.</w:t>
      </w:r>
    </w:p>
    <w:p w:rsidR="00662B48" w:rsidRPr="00662B48" w:rsidRDefault="00662B48" w:rsidP="00662B4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B48" w:rsidRDefault="00662B48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:</w:t>
      </w:r>
    </w:p>
    <w:p w:rsidR="00662B48" w:rsidRDefault="00662B48" w:rsidP="00662B4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B48">
        <w:rPr>
          <w:rFonts w:ascii="Times New Roman" w:hAnsi="Times New Roman"/>
          <w:sz w:val="28"/>
          <w:szCs w:val="28"/>
        </w:rPr>
        <w:t xml:space="preserve">Продолжительность одного академического часа - 45 мин. </w:t>
      </w:r>
    </w:p>
    <w:p w:rsidR="00662B48" w:rsidRDefault="00662B48" w:rsidP="00662B4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B48">
        <w:rPr>
          <w:rFonts w:ascii="Times New Roman" w:hAnsi="Times New Roman"/>
          <w:sz w:val="28"/>
          <w:szCs w:val="28"/>
        </w:rPr>
        <w:t xml:space="preserve">Перерыв между учебными занятиями – 10 минут.  </w:t>
      </w:r>
    </w:p>
    <w:p w:rsidR="00662B48" w:rsidRDefault="00662B48" w:rsidP="00662B4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B48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е количество часов в неделю – 9</w:t>
      </w:r>
      <w:r w:rsidRPr="00662B48">
        <w:rPr>
          <w:rFonts w:ascii="Times New Roman" w:hAnsi="Times New Roman"/>
          <w:sz w:val="28"/>
          <w:szCs w:val="28"/>
        </w:rPr>
        <w:t xml:space="preserve"> часа.  </w:t>
      </w:r>
    </w:p>
    <w:p w:rsidR="00662B48" w:rsidRDefault="00662B48" w:rsidP="00662B4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B48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6F2938">
        <w:rPr>
          <w:rFonts w:ascii="Times New Roman" w:hAnsi="Times New Roman"/>
          <w:sz w:val="28"/>
          <w:szCs w:val="28"/>
        </w:rPr>
        <w:t>3</w:t>
      </w:r>
      <w:r w:rsidRPr="00662B48">
        <w:rPr>
          <w:rFonts w:ascii="Times New Roman" w:hAnsi="Times New Roman"/>
          <w:sz w:val="28"/>
          <w:szCs w:val="28"/>
        </w:rPr>
        <w:t xml:space="preserve"> раза в неделю по 2 часа</w:t>
      </w:r>
      <w:r w:rsidR="006F2938">
        <w:rPr>
          <w:rFonts w:ascii="Times New Roman" w:hAnsi="Times New Roman"/>
          <w:sz w:val="28"/>
          <w:szCs w:val="28"/>
        </w:rPr>
        <w:t xml:space="preserve"> и 1 раз в неделю 3 часа (1 час теории и 2 часа практики)</w:t>
      </w:r>
      <w:r w:rsidRPr="00662B48">
        <w:rPr>
          <w:rFonts w:ascii="Times New Roman" w:hAnsi="Times New Roman"/>
          <w:sz w:val="28"/>
          <w:szCs w:val="28"/>
        </w:rPr>
        <w:t>.</w:t>
      </w:r>
    </w:p>
    <w:p w:rsidR="00662B48" w:rsidRPr="00662B48" w:rsidRDefault="00662B48" w:rsidP="00662B4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938" w:rsidRDefault="006F2938" w:rsidP="006F2938">
      <w:pPr>
        <w:pStyle w:val="a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ъем и срок реализации программы: </w:t>
      </w:r>
      <w:r>
        <w:rPr>
          <w:color w:val="000000" w:themeColor="text1"/>
          <w:sz w:val="28"/>
          <w:szCs w:val="28"/>
        </w:rPr>
        <w:t xml:space="preserve">1 полугодие </w:t>
      </w:r>
      <w:r>
        <w:rPr>
          <w:b/>
          <w:color w:val="000000" w:themeColor="text1"/>
          <w:sz w:val="28"/>
          <w:szCs w:val="28"/>
        </w:rPr>
        <w:t xml:space="preserve">- </w:t>
      </w:r>
      <w:r w:rsidR="00E04AF3" w:rsidRPr="00E04AF3">
        <w:rPr>
          <w:color w:val="000000" w:themeColor="text1"/>
          <w:sz w:val="28"/>
          <w:szCs w:val="28"/>
        </w:rPr>
        <w:t>147</w:t>
      </w:r>
      <w:r w:rsidRPr="00080EA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ов</w:t>
      </w:r>
    </w:p>
    <w:p w:rsidR="006F2938" w:rsidRDefault="006F2938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2938" w:rsidRPr="006F2938" w:rsidRDefault="006F2938" w:rsidP="006F293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ь организации образовательного процесса: </w:t>
      </w:r>
      <w:r w:rsidRPr="006F2938">
        <w:rPr>
          <w:rFonts w:ascii="Times New Roman" w:hAnsi="Times New Roman"/>
          <w:sz w:val="28"/>
          <w:szCs w:val="28"/>
        </w:rPr>
        <w:t>программа реализуется по традиционн</w:t>
      </w:r>
      <w:r>
        <w:rPr>
          <w:rFonts w:ascii="Times New Roman" w:hAnsi="Times New Roman"/>
          <w:sz w:val="28"/>
          <w:szCs w:val="28"/>
        </w:rPr>
        <w:t>ой</w:t>
      </w:r>
      <w:r w:rsidRPr="006F2938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 xml:space="preserve">и и </w:t>
      </w:r>
      <w:r w:rsidRPr="006F2938">
        <w:rPr>
          <w:rFonts w:ascii="Times New Roman" w:hAnsi="Times New Roman"/>
          <w:sz w:val="28"/>
          <w:szCs w:val="28"/>
        </w:rPr>
        <w:t xml:space="preserve">представляет собой линейную последовательность освоения содержания в течение </w:t>
      </w:r>
      <w:r>
        <w:rPr>
          <w:rFonts w:ascii="Times New Roman" w:hAnsi="Times New Roman"/>
          <w:sz w:val="28"/>
          <w:szCs w:val="28"/>
        </w:rPr>
        <w:t>первого полугодия</w:t>
      </w:r>
    </w:p>
    <w:p w:rsidR="006F2938" w:rsidRDefault="006F2938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0694" w:rsidRDefault="000D24D4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4D4">
        <w:rPr>
          <w:rFonts w:ascii="Times New Roman" w:hAnsi="Times New Roman"/>
          <w:b/>
          <w:sz w:val="28"/>
          <w:szCs w:val="28"/>
        </w:rPr>
        <w:t xml:space="preserve">Уровень программы: </w:t>
      </w:r>
      <w:r w:rsidR="00712810">
        <w:rPr>
          <w:rFonts w:ascii="Times New Roman" w:hAnsi="Times New Roman"/>
          <w:sz w:val="28"/>
          <w:szCs w:val="28"/>
        </w:rPr>
        <w:t>базовый</w:t>
      </w:r>
      <w:r w:rsidR="00EA28C3" w:rsidRPr="000D24D4">
        <w:rPr>
          <w:rFonts w:ascii="Times New Roman" w:hAnsi="Times New Roman"/>
          <w:b/>
          <w:sz w:val="28"/>
          <w:szCs w:val="28"/>
        </w:rPr>
        <w:t xml:space="preserve">  </w:t>
      </w:r>
    </w:p>
    <w:p w:rsidR="00DF2168" w:rsidRDefault="00DF2168" w:rsidP="000D24D4">
      <w:pPr>
        <w:pStyle w:val="a9"/>
        <w:rPr>
          <w:b/>
          <w:color w:val="000000" w:themeColor="text1"/>
          <w:sz w:val="28"/>
          <w:szCs w:val="28"/>
        </w:rPr>
      </w:pPr>
    </w:p>
    <w:p w:rsidR="000D24D4" w:rsidRDefault="006F2938" w:rsidP="006F293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he-IL"/>
        </w:rPr>
      </w:pPr>
      <w:r w:rsidRPr="006F2938">
        <w:rPr>
          <w:rFonts w:ascii="Times New Roman" w:hAnsi="Times New Roman"/>
          <w:b/>
          <w:color w:val="000000" w:themeColor="text1"/>
          <w:sz w:val="28"/>
          <w:szCs w:val="28"/>
          <w:lang w:bidi="he-IL"/>
        </w:rPr>
        <w:t>Перечень форм обучения:</w:t>
      </w:r>
      <w:r w:rsidRPr="006F2938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 фронтальная, индивидуальная, индивидуально-групповая, групповая, 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>возможно использование дистанционных технологий.</w:t>
      </w:r>
    </w:p>
    <w:p w:rsidR="006F2938" w:rsidRDefault="006F2938" w:rsidP="006F293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he-IL"/>
        </w:rPr>
      </w:pPr>
    </w:p>
    <w:p w:rsidR="000E714C" w:rsidRDefault="006F2938" w:rsidP="006F293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he-IL"/>
        </w:rPr>
      </w:pPr>
      <w:r w:rsidRPr="006F2938">
        <w:rPr>
          <w:rFonts w:ascii="Times New Roman" w:hAnsi="Times New Roman"/>
          <w:b/>
          <w:color w:val="000000" w:themeColor="text1"/>
          <w:sz w:val="28"/>
          <w:szCs w:val="28"/>
          <w:lang w:bidi="he-IL"/>
        </w:rPr>
        <w:lastRenderedPageBreak/>
        <w:t>Перечень видов занятий:</w:t>
      </w:r>
      <w:r w:rsidRPr="006F2938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>теоретические занятия (</w:t>
      </w:r>
      <w:r w:rsidRPr="006F2938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беседа, лекция, 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просмотр видео и т.д.), </w:t>
      </w:r>
      <w:r w:rsidR="000E714C">
        <w:rPr>
          <w:rFonts w:ascii="Times New Roman" w:hAnsi="Times New Roman"/>
          <w:color w:val="000000" w:themeColor="text1"/>
          <w:sz w:val="28"/>
          <w:szCs w:val="28"/>
          <w:lang w:bidi="he-IL"/>
        </w:rPr>
        <w:t>практически</w:t>
      </w:r>
      <w:r w:rsidRPr="006F2938">
        <w:rPr>
          <w:rFonts w:ascii="Times New Roman" w:hAnsi="Times New Roman"/>
          <w:color w:val="000000" w:themeColor="text1"/>
          <w:sz w:val="28"/>
          <w:szCs w:val="28"/>
          <w:lang w:bidi="he-IL"/>
        </w:rPr>
        <w:t>е заня</w:t>
      </w:r>
      <w:r w:rsidR="000E714C">
        <w:rPr>
          <w:rFonts w:ascii="Times New Roman" w:hAnsi="Times New Roman"/>
          <w:color w:val="000000" w:themeColor="text1"/>
          <w:sz w:val="28"/>
          <w:szCs w:val="28"/>
          <w:lang w:bidi="he-IL"/>
        </w:rPr>
        <w:t>тия, соревнования.</w:t>
      </w:r>
    </w:p>
    <w:p w:rsidR="000E714C" w:rsidRDefault="000E714C" w:rsidP="006F293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he-IL"/>
        </w:rPr>
      </w:pPr>
    </w:p>
    <w:p w:rsidR="006F2938" w:rsidRPr="006F2938" w:rsidRDefault="006F2938" w:rsidP="006F293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he-IL"/>
        </w:rPr>
      </w:pPr>
      <w:r w:rsidRPr="000E714C">
        <w:rPr>
          <w:rFonts w:ascii="Times New Roman" w:hAnsi="Times New Roman"/>
          <w:b/>
          <w:color w:val="000000" w:themeColor="text1"/>
          <w:sz w:val="28"/>
          <w:szCs w:val="28"/>
          <w:lang w:bidi="he-IL"/>
        </w:rPr>
        <w:t>Перечень форм подведения итогов реализации программы</w:t>
      </w:r>
      <w:r w:rsidRPr="006F2938">
        <w:rPr>
          <w:rFonts w:ascii="Times New Roman" w:hAnsi="Times New Roman"/>
          <w:color w:val="000000" w:themeColor="text1"/>
          <w:sz w:val="28"/>
          <w:szCs w:val="28"/>
          <w:lang w:bidi="he-IL"/>
        </w:rPr>
        <w:t>:</w:t>
      </w:r>
      <w:r w:rsidR="000E714C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 сдача нормативов по общей физической подготовке и технической подготовке для спортивной дисциплины «мини-футбол»</w:t>
      </w:r>
    </w:p>
    <w:p w:rsidR="006F2938" w:rsidRDefault="006F2938" w:rsidP="006F2938">
      <w:pPr>
        <w:spacing w:after="0" w:line="360" w:lineRule="auto"/>
        <w:jc w:val="both"/>
        <w:rPr>
          <w:rStyle w:val="FontStyle106"/>
          <w:b/>
          <w:color w:val="000000" w:themeColor="text1"/>
          <w:sz w:val="28"/>
          <w:szCs w:val="28"/>
        </w:rPr>
      </w:pPr>
    </w:p>
    <w:p w:rsidR="00377839" w:rsidRPr="000F5571" w:rsidRDefault="00377839" w:rsidP="006F2938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F5571">
        <w:rPr>
          <w:rStyle w:val="FontStyle106"/>
          <w:b/>
          <w:color w:val="000000" w:themeColor="text1"/>
          <w:sz w:val="28"/>
          <w:szCs w:val="28"/>
        </w:rPr>
        <w:t>Цель и задачи программы</w:t>
      </w:r>
      <w:r w:rsidRPr="000F55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77839" w:rsidRPr="00080EA0" w:rsidRDefault="00377839" w:rsidP="000E714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82721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0EA0" w:rsidRPr="00080EA0">
        <w:rPr>
          <w:rFonts w:ascii="Times New Roman" w:hAnsi="Times New Roman"/>
          <w:sz w:val="28"/>
          <w:szCs w:val="28"/>
        </w:rPr>
        <w:t xml:space="preserve">Подготовка к переходу на </w:t>
      </w:r>
      <w:r w:rsidR="00080EA0">
        <w:rPr>
          <w:rFonts w:ascii="Times New Roman" w:hAnsi="Times New Roman"/>
          <w:sz w:val="28"/>
          <w:szCs w:val="28"/>
        </w:rPr>
        <w:t>обучение по спортивной программе</w:t>
      </w:r>
      <w:r w:rsidR="00662B48">
        <w:rPr>
          <w:rFonts w:ascii="Times New Roman" w:hAnsi="Times New Roman"/>
          <w:sz w:val="28"/>
          <w:szCs w:val="28"/>
        </w:rPr>
        <w:t xml:space="preserve"> «Футбол», </w:t>
      </w:r>
      <w:r w:rsidR="00080EA0">
        <w:rPr>
          <w:rFonts w:ascii="Times New Roman" w:hAnsi="Times New Roman"/>
          <w:sz w:val="28"/>
          <w:szCs w:val="28"/>
        </w:rPr>
        <w:t>«Мини-футбол»</w:t>
      </w:r>
    </w:p>
    <w:p w:rsidR="00377839" w:rsidRPr="00A50060" w:rsidRDefault="00377839" w:rsidP="000E714C">
      <w:pPr>
        <w:pStyle w:val="a8"/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A82721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377839" w:rsidRPr="00455943" w:rsidRDefault="00377839" w:rsidP="003B2942">
      <w:pPr>
        <w:pStyle w:val="a8"/>
        <w:spacing w:before="100" w:beforeAutospacing="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455943">
        <w:rPr>
          <w:rFonts w:ascii="Times New Roman" w:hAnsi="Times New Roman"/>
          <w:i/>
          <w:sz w:val="28"/>
          <w:szCs w:val="28"/>
        </w:rPr>
        <w:t>:</w:t>
      </w:r>
    </w:p>
    <w:p w:rsidR="00377839" w:rsidRDefault="00377839" w:rsidP="00377839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нание техники безопасности и знание основных правил физической деятельности;</w:t>
      </w:r>
    </w:p>
    <w:p w:rsidR="00377839" w:rsidRDefault="00377839" w:rsidP="00377839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нание основных правил игры в футбол</w:t>
      </w:r>
      <w:r w:rsidR="00662B48">
        <w:rPr>
          <w:rFonts w:ascii="Times New Roman" w:hAnsi="Times New Roman"/>
          <w:sz w:val="28"/>
          <w:szCs w:val="28"/>
        </w:rPr>
        <w:t xml:space="preserve"> и мини-футбол</w:t>
      </w:r>
      <w:r>
        <w:rPr>
          <w:rFonts w:ascii="Times New Roman" w:hAnsi="Times New Roman"/>
          <w:sz w:val="28"/>
          <w:szCs w:val="28"/>
        </w:rPr>
        <w:t>;</w:t>
      </w:r>
    </w:p>
    <w:p w:rsidR="00377839" w:rsidRDefault="00377839" w:rsidP="00377839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нание и умение выполнять основные упражнения разминки;</w:t>
      </w:r>
    </w:p>
    <w:p w:rsidR="00377839" w:rsidRDefault="00377839" w:rsidP="00377839">
      <w:pPr>
        <w:pStyle w:val="a9"/>
        <w:numPr>
          <w:ilvl w:val="0"/>
          <w:numId w:val="5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ть физические</w:t>
      </w:r>
      <w:r w:rsidRPr="00301D05">
        <w:rPr>
          <w:color w:val="000000" w:themeColor="text1"/>
          <w:sz w:val="28"/>
          <w:szCs w:val="28"/>
        </w:rPr>
        <w:t xml:space="preserve"> качеств</w:t>
      </w:r>
      <w:r>
        <w:rPr>
          <w:color w:val="000000" w:themeColor="text1"/>
          <w:sz w:val="28"/>
          <w:szCs w:val="28"/>
        </w:rPr>
        <w:t>а (выносливость, быстрота, ловкость и др.</w:t>
      </w:r>
      <w:r w:rsidRPr="00301D05">
        <w:rPr>
          <w:color w:val="000000" w:themeColor="text1"/>
          <w:sz w:val="28"/>
          <w:szCs w:val="28"/>
        </w:rPr>
        <w:t>);</w:t>
      </w:r>
    </w:p>
    <w:p w:rsidR="00377839" w:rsidRPr="00C8451A" w:rsidRDefault="00377839" w:rsidP="00377839">
      <w:pPr>
        <w:pStyle w:val="a8"/>
        <w:numPr>
          <w:ilvl w:val="0"/>
          <w:numId w:val="5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</w:t>
      </w:r>
      <w:r w:rsidRPr="00C8451A">
        <w:rPr>
          <w:rFonts w:ascii="Times New Roman" w:hAnsi="Times New Roman"/>
          <w:sz w:val="28"/>
          <w:szCs w:val="28"/>
        </w:rPr>
        <w:t>знание и умение выполнять технические действия игры в футбол (прием, ведение, передача мяча).</w:t>
      </w:r>
    </w:p>
    <w:p w:rsidR="00377839" w:rsidRDefault="00377839" w:rsidP="003B2942">
      <w:pPr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>Развивающие:</w:t>
      </w:r>
    </w:p>
    <w:p w:rsidR="00377839" w:rsidRDefault="00377839" w:rsidP="003B2942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FontStyle106"/>
          <w:color w:val="000000" w:themeColor="text1"/>
          <w:sz w:val="28"/>
          <w:szCs w:val="28"/>
        </w:rPr>
      </w:pPr>
      <w:r>
        <w:rPr>
          <w:rStyle w:val="FontStyle106"/>
          <w:color w:val="000000" w:themeColor="text1"/>
          <w:sz w:val="28"/>
          <w:szCs w:val="28"/>
        </w:rPr>
        <w:t xml:space="preserve">развивать </w:t>
      </w:r>
      <w:r w:rsidRPr="001E6870">
        <w:rPr>
          <w:rStyle w:val="FontStyle106"/>
          <w:color w:val="000000" w:themeColor="text1"/>
          <w:sz w:val="28"/>
          <w:szCs w:val="28"/>
        </w:rPr>
        <w:t>умени</w:t>
      </w:r>
      <w:r>
        <w:rPr>
          <w:rStyle w:val="FontStyle106"/>
          <w:color w:val="000000" w:themeColor="text1"/>
          <w:sz w:val="28"/>
          <w:szCs w:val="28"/>
        </w:rPr>
        <w:t>я</w:t>
      </w:r>
      <w:r w:rsidRPr="001E6870">
        <w:rPr>
          <w:rStyle w:val="FontStyle106"/>
          <w:color w:val="000000" w:themeColor="text1"/>
          <w:sz w:val="28"/>
          <w:szCs w:val="28"/>
        </w:rPr>
        <w:t xml:space="preserve"> самостоятельно определять </w:t>
      </w:r>
      <w:r>
        <w:rPr>
          <w:rStyle w:val="FontStyle106"/>
          <w:color w:val="000000" w:themeColor="text1"/>
          <w:sz w:val="28"/>
          <w:szCs w:val="28"/>
        </w:rPr>
        <w:t>цели своего обучения и проводить рефлексию своей деятельности;</w:t>
      </w:r>
    </w:p>
    <w:p w:rsidR="00377839" w:rsidRPr="00C8451A" w:rsidRDefault="00377839" w:rsidP="00377839">
      <w:pPr>
        <w:pStyle w:val="a7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51A">
        <w:rPr>
          <w:rStyle w:val="FontStyle106"/>
          <w:color w:val="000000" w:themeColor="text1"/>
          <w:sz w:val="28"/>
          <w:szCs w:val="28"/>
        </w:rPr>
        <w:t>разви</w:t>
      </w:r>
      <w:r>
        <w:rPr>
          <w:rStyle w:val="FontStyle106"/>
          <w:color w:val="000000" w:themeColor="text1"/>
          <w:sz w:val="28"/>
          <w:szCs w:val="28"/>
        </w:rPr>
        <w:t>вать</w:t>
      </w:r>
      <w:r w:rsidRPr="00C8451A">
        <w:rPr>
          <w:rStyle w:val="FontStyle106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ые умения</w:t>
      </w:r>
      <w:r w:rsidRPr="00C8451A">
        <w:rPr>
          <w:rFonts w:ascii="Times New Roman" w:hAnsi="Times New Roman"/>
          <w:sz w:val="28"/>
          <w:szCs w:val="28"/>
        </w:rPr>
        <w:t>;</w:t>
      </w:r>
    </w:p>
    <w:p w:rsidR="003B2942" w:rsidRDefault="003B2942" w:rsidP="003B2942">
      <w:pPr>
        <w:pStyle w:val="a9"/>
        <w:spacing w:after="120"/>
        <w:ind w:left="714"/>
        <w:jc w:val="both"/>
        <w:rPr>
          <w:i/>
          <w:sz w:val="28"/>
          <w:szCs w:val="28"/>
        </w:rPr>
      </w:pPr>
    </w:p>
    <w:p w:rsidR="00377839" w:rsidRPr="00455943" w:rsidRDefault="00377839" w:rsidP="003B2942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 w:rsidRPr="00455943">
        <w:rPr>
          <w:i/>
          <w:sz w:val="28"/>
          <w:szCs w:val="28"/>
        </w:rPr>
        <w:t>:</w:t>
      </w:r>
    </w:p>
    <w:p w:rsidR="00377839" w:rsidRDefault="00377839" w:rsidP="003B2942">
      <w:pPr>
        <w:pStyle w:val="a9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амостоятельность, ответственность, дисциплинированность;</w:t>
      </w:r>
    </w:p>
    <w:p w:rsidR="00377839" w:rsidRDefault="00377839" w:rsidP="003B2942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 доброжелательность, вежливость и другие нравственные качества;</w:t>
      </w:r>
    </w:p>
    <w:p w:rsidR="00377839" w:rsidRDefault="00377839" w:rsidP="003B2942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порство, целеустремленность и другие волевые качества;</w:t>
      </w:r>
    </w:p>
    <w:p w:rsidR="00377839" w:rsidRPr="00580643" w:rsidRDefault="00377839" w:rsidP="003B2942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FontStyle106"/>
          <w:b/>
          <w:color w:val="000000" w:themeColor="text1"/>
          <w:sz w:val="28"/>
          <w:szCs w:val="28"/>
        </w:rPr>
      </w:pPr>
      <w:r w:rsidRPr="00580643">
        <w:rPr>
          <w:rFonts w:ascii="Times New Roman" w:hAnsi="Times New Roman"/>
          <w:color w:val="000000" w:themeColor="text1"/>
          <w:sz w:val="28"/>
          <w:szCs w:val="28"/>
        </w:rPr>
        <w:t>формирова</w:t>
      </w:r>
      <w:r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устойчи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интерес, мотива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к занятиям физической культурой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ению 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>здоров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обра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жизн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80643">
        <w:rPr>
          <w:rStyle w:val="FontStyle106"/>
          <w:sz w:val="28"/>
          <w:szCs w:val="28"/>
        </w:rPr>
        <w:t xml:space="preserve"> </w:t>
      </w:r>
    </w:p>
    <w:p w:rsidR="00377839" w:rsidRPr="00883270" w:rsidRDefault="00377839" w:rsidP="003B294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2130">
        <w:rPr>
          <w:rStyle w:val="FontStyle106"/>
          <w:sz w:val="28"/>
          <w:szCs w:val="28"/>
        </w:rPr>
        <w:t>разви</w:t>
      </w:r>
      <w:r>
        <w:rPr>
          <w:rStyle w:val="FontStyle106"/>
          <w:sz w:val="28"/>
          <w:szCs w:val="28"/>
        </w:rPr>
        <w:t>вать</w:t>
      </w:r>
      <w:r w:rsidRPr="00E72130">
        <w:rPr>
          <w:rStyle w:val="FontStyle106"/>
          <w:sz w:val="28"/>
          <w:szCs w:val="28"/>
        </w:rPr>
        <w:t xml:space="preserve"> потребности в саморазвитии</w:t>
      </w:r>
      <w:r>
        <w:rPr>
          <w:rStyle w:val="FontStyle106"/>
          <w:sz w:val="28"/>
          <w:szCs w:val="28"/>
        </w:rPr>
        <w:t>.</w:t>
      </w:r>
    </w:p>
    <w:p w:rsidR="000E714C" w:rsidRDefault="000E714C" w:rsidP="000E714C">
      <w:pPr>
        <w:pStyle w:val="2"/>
        <w:spacing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518433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программы</w:t>
      </w:r>
    </w:p>
    <w:p w:rsidR="00377839" w:rsidRPr="004B6A0A" w:rsidRDefault="00377839" w:rsidP="003219B7">
      <w:pPr>
        <w:pStyle w:val="2"/>
        <w:spacing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0A">
        <w:rPr>
          <w:rFonts w:ascii="Times New Roman" w:hAnsi="Times New Roman" w:cs="Times New Roman"/>
          <w:color w:val="000000" w:themeColor="text1"/>
          <w:sz w:val="28"/>
          <w:szCs w:val="28"/>
        </w:rPr>
        <w:t>Учебный (тематический) план</w:t>
      </w:r>
      <w:bookmarkEnd w:id="2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134"/>
        <w:gridCol w:w="1417"/>
        <w:gridCol w:w="2658"/>
      </w:tblGrid>
      <w:tr w:rsidR="00377839" w:rsidTr="00275AE2">
        <w:tc>
          <w:tcPr>
            <w:tcW w:w="675" w:type="dxa"/>
            <w:vMerge w:val="restart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43" w:type="dxa"/>
            <w:gridSpan w:val="3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58" w:type="dxa"/>
            <w:vMerge w:val="restart"/>
          </w:tcPr>
          <w:p w:rsidR="00377839" w:rsidRDefault="00275AE2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="00377839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377839" w:rsidTr="00275AE2">
        <w:tc>
          <w:tcPr>
            <w:tcW w:w="675" w:type="dxa"/>
            <w:vMerge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658" w:type="dxa"/>
            <w:vMerge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839" w:rsidTr="00275AE2">
        <w:tc>
          <w:tcPr>
            <w:tcW w:w="675" w:type="dxa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377839" w:rsidRPr="003B2942" w:rsidRDefault="00E04AF3" w:rsidP="0098213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77839" w:rsidRPr="003B2942" w:rsidRDefault="00E04AF3" w:rsidP="0098213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77839" w:rsidRPr="003B2942" w:rsidRDefault="00E04AF3" w:rsidP="0098213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658" w:type="dxa"/>
          </w:tcPr>
          <w:p w:rsidR="00377839" w:rsidRDefault="00275AE2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ачества выполнения упражнений</w:t>
            </w:r>
            <w:r w:rsidR="003778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839" w:rsidRDefault="00377839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инамики уровня физической подготовки</w:t>
            </w:r>
          </w:p>
        </w:tc>
      </w:tr>
      <w:tr w:rsidR="00377839" w:rsidTr="00275AE2">
        <w:tc>
          <w:tcPr>
            <w:tcW w:w="675" w:type="dxa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77839" w:rsidRDefault="00377839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вершенствование техники игры в футбол</w:t>
            </w:r>
          </w:p>
        </w:tc>
        <w:tc>
          <w:tcPr>
            <w:tcW w:w="992" w:type="dxa"/>
          </w:tcPr>
          <w:p w:rsidR="00377839" w:rsidRPr="003B2942" w:rsidRDefault="00843ACB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77839" w:rsidRPr="003B2942" w:rsidRDefault="00275AE2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77839" w:rsidRPr="003B2942" w:rsidRDefault="00843ACB" w:rsidP="0072159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658" w:type="dxa"/>
          </w:tcPr>
          <w:p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ачества выполнения упражнений</w:t>
            </w:r>
          </w:p>
        </w:tc>
      </w:tr>
      <w:tr w:rsidR="00377839" w:rsidTr="00275AE2">
        <w:tc>
          <w:tcPr>
            <w:tcW w:w="675" w:type="dxa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77839" w:rsidRDefault="00377839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вершенствование тактических навыков игры в футбол</w:t>
            </w:r>
          </w:p>
        </w:tc>
        <w:tc>
          <w:tcPr>
            <w:tcW w:w="992" w:type="dxa"/>
          </w:tcPr>
          <w:p w:rsidR="00377839" w:rsidRPr="003B2942" w:rsidRDefault="00843ACB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77839" w:rsidRPr="003B2942" w:rsidRDefault="00275AE2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77839" w:rsidRPr="003B2942" w:rsidRDefault="003B2942" w:rsidP="0072159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9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и командный анализ</w:t>
            </w:r>
          </w:p>
        </w:tc>
      </w:tr>
      <w:tr w:rsidR="00377839" w:rsidTr="00275AE2">
        <w:tc>
          <w:tcPr>
            <w:tcW w:w="675" w:type="dxa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77839" w:rsidRDefault="00377839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тренировочные игры</w:t>
            </w:r>
          </w:p>
        </w:tc>
        <w:tc>
          <w:tcPr>
            <w:tcW w:w="992" w:type="dxa"/>
          </w:tcPr>
          <w:p w:rsidR="00377839" w:rsidRPr="003B2942" w:rsidRDefault="00843ACB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77839" w:rsidRPr="003B2942" w:rsidRDefault="00275AE2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77839" w:rsidRPr="003B2942" w:rsidRDefault="00843ACB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658" w:type="dxa"/>
          </w:tcPr>
          <w:p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и командный анализ</w:t>
            </w:r>
          </w:p>
        </w:tc>
      </w:tr>
      <w:tr w:rsidR="00687FE4" w:rsidTr="00275AE2">
        <w:tc>
          <w:tcPr>
            <w:tcW w:w="675" w:type="dxa"/>
          </w:tcPr>
          <w:p w:rsidR="00687FE4" w:rsidRDefault="00687FE4" w:rsidP="00687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2694" w:type="dxa"/>
          </w:tcPr>
          <w:p w:rsidR="00687FE4" w:rsidRDefault="00687FE4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е спортивные мероприятия и соревнования</w:t>
            </w:r>
          </w:p>
        </w:tc>
        <w:tc>
          <w:tcPr>
            <w:tcW w:w="992" w:type="dxa"/>
          </w:tcPr>
          <w:p w:rsidR="00687FE4" w:rsidRPr="003B2942" w:rsidRDefault="00275AE2" w:rsidP="0072159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87FE4" w:rsidRPr="003B2942" w:rsidRDefault="00275AE2" w:rsidP="00275AE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7FE4" w:rsidRPr="003B2942" w:rsidRDefault="00275AE2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687FE4" w:rsidRDefault="003B2942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 мероприятиях</w:t>
            </w:r>
          </w:p>
        </w:tc>
      </w:tr>
      <w:tr w:rsidR="00377839" w:rsidTr="00275AE2">
        <w:trPr>
          <w:trHeight w:val="543"/>
        </w:trPr>
        <w:tc>
          <w:tcPr>
            <w:tcW w:w="675" w:type="dxa"/>
          </w:tcPr>
          <w:p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77839" w:rsidRPr="003B2942" w:rsidRDefault="00E04AF3" w:rsidP="0098213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134" w:type="dxa"/>
          </w:tcPr>
          <w:p w:rsidR="00377839" w:rsidRPr="003B2942" w:rsidRDefault="00E04AF3" w:rsidP="00B3640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377839" w:rsidRPr="003B2942" w:rsidRDefault="00E04AF3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658" w:type="dxa"/>
          </w:tcPr>
          <w:p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839" w:rsidRDefault="00377839" w:rsidP="004B6A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A0A" w:rsidRDefault="004B6A0A" w:rsidP="003778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6A0A">
        <w:rPr>
          <w:rFonts w:ascii="Times New Roman" w:hAnsi="Times New Roman"/>
          <w:b/>
          <w:sz w:val="28"/>
          <w:szCs w:val="28"/>
        </w:rPr>
        <w:t>Содержание учебного тематического плана</w:t>
      </w:r>
    </w:p>
    <w:p w:rsidR="004B6A0A" w:rsidRDefault="00603463" w:rsidP="003778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1. Общая физическая подготовка:</w:t>
      </w:r>
    </w:p>
    <w:p w:rsidR="00603463" w:rsidRPr="005B23B0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Теория:</w:t>
      </w:r>
      <w:r w:rsidR="0017291A">
        <w:rPr>
          <w:rFonts w:ascii="Times New Roman" w:hAnsi="Times New Roman"/>
          <w:b/>
          <w:sz w:val="28"/>
          <w:szCs w:val="28"/>
        </w:rPr>
        <w:t xml:space="preserve"> </w:t>
      </w:r>
      <w:r w:rsidR="005B23B0" w:rsidRPr="005B23B0">
        <w:rPr>
          <w:rFonts w:ascii="Times New Roman" w:hAnsi="Times New Roman"/>
          <w:sz w:val="28"/>
          <w:szCs w:val="28"/>
        </w:rPr>
        <w:t>Техника безопасно</w:t>
      </w:r>
      <w:r w:rsidR="006F46BE">
        <w:rPr>
          <w:rFonts w:ascii="Times New Roman" w:hAnsi="Times New Roman"/>
          <w:sz w:val="28"/>
          <w:szCs w:val="28"/>
        </w:rPr>
        <w:t>с</w:t>
      </w:r>
      <w:r w:rsidR="005B23B0" w:rsidRPr="005B23B0">
        <w:rPr>
          <w:rFonts w:ascii="Times New Roman" w:hAnsi="Times New Roman"/>
          <w:sz w:val="28"/>
          <w:szCs w:val="28"/>
        </w:rPr>
        <w:t xml:space="preserve">ти на спортивных объектах. Правила занятий физической культурой и спортом. Правила разминки. Гигиена. </w:t>
      </w:r>
      <w:r w:rsidR="005B23B0">
        <w:rPr>
          <w:rFonts w:ascii="Times New Roman" w:hAnsi="Times New Roman"/>
          <w:sz w:val="28"/>
          <w:szCs w:val="28"/>
        </w:rPr>
        <w:t xml:space="preserve">Режим дня. </w:t>
      </w:r>
      <w:r w:rsidR="005B23B0" w:rsidRPr="005B23B0">
        <w:rPr>
          <w:rFonts w:ascii="Times New Roman" w:hAnsi="Times New Roman"/>
          <w:sz w:val="28"/>
          <w:szCs w:val="28"/>
        </w:rPr>
        <w:t>Правильное питание.</w:t>
      </w:r>
      <w:r w:rsidR="005B23B0">
        <w:rPr>
          <w:rFonts w:ascii="Times New Roman" w:hAnsi="Times New Roman"/>
          <w:sz w:val="28"/>
          <w:szCs w:val="28"/>
        </w:rPr>
        <w:t xml:space="preserve"> Великие </w:t>
      </w:r>
      <w:r w:rsidR="0002495C">
        <w:rPr>
          <w:rFonts w:ascii="Times New Roman" w:hAnsi="Times New Roman"/>
          <w:sz w:val="28"/>
          <w:szCs w:val="28"/>
        </w:rPr>
        <w:t>спортсмены</w:t>
      </w:r>
      <w:r w:rsidR="005B23B0">
        <w:rPr>
          <w:rFonts w:ascii="Times New Roman" w:hAnsi="Times New Roman"/>
          <w:sz w:val="28"/>
          <w:szCs w:val="28"/>
        </w:rPr>
        <w:t xml:space="preserve"> как пример для подражания. </w:t>
      </w:r>
      <w:r w:rsidR="004944A8">
        <w:rPr>
          <w:rFonts w:ascii="Times New Roman" w:hAnsi="Times New Roman"/>
          <w:sz w:val="28"/>
          <w:szCs w:val="28"/>
        </w:rPr>
        <w:t>Правила сдачи комплекса ГТО.</w:t>
      </w:r>
    </w:p>
    <w:p w:rsidR="00603463" w:rsidRPr="005B23B0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Практика:</w:t>
      </w:r>
      <w:r w:rsidR="005B23B0">
        <w:rPr>
          <w:rFonts w:ascii="Times New Roman" w:hAnsi="Times New Roman"/>
          <w:b/>
          <w:sz w:val="28"/>
          <w:szCs w:val="28"/>
        </w:rPr>
        <w:t xml:space="preserve">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разминки. </w:t>
      </w:r>
      <w:r w:rsidR="005B23B0">
        <w:rPr>
          <w:rFonts w:ascii="Times New Roman" w:hAnsi="Times New Roman"/>
          <w:sz w:val="28"/>
          <w:szCs w:val="28"/>
        </w:rPr>
        <w:t xml:space="preserve">Подвижные игры.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на развитие </w:t>
      </w:r>
      <w:r w:rsidR="005B23B0">
        <w:rPr>
          <w:rFonts w:ascii="Times New Roman" w:hAnsi="Times New Roman"/>
          <w:sz w:val="28"/>
          <w:szCs w:val="28"/>
        </w:rPr>
        <w:t xml:space="preserve"> ловкости. 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на развитие </w:t>
      </w:r>
      <w:r w:rsidR="005B23B0">
        <w:rPr>
          <w:rFonts w:ascii="Times New Roman" w:hAnsi="Times New Roman"/>
          <w:sz w:val="28"/>
          <w:szCs w:val="28"/>
        </w:rPr>
        <w:t xml:space="preserve"> гибкости.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на развитие </w:t>
      </w:r>
      <w:r w:rsidR="005B23B0">
        <w:rPr>
          <w:rFonts w:ascii="Times New Roman" w:hAnsi="Times New Roman"/>
          <w:sz w:val="28"/>
          <w:szCs w:val="28"/>
        </w:rPr>
        <w:t xml:space="preserve"> скорости.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на развитие силы. Упражнения на развитие выносливости.  </w:t>
      </w:r>
    </w:p>
    <w:p w:rsidR="00603463" w:rsidRDefault="00603463" w:rsidP="00377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2. Изучение и совершенствование техники игры в футбол</w:t>
      </w:r>
    </w:p>
    <w:p w:rsidR="00603463" w:rsidRPr="005B23B0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lastRenderedPageBreak/>
        <w:t>Теория:</w:t>
      </w:r>
      <w:r w:rsidR="005B23B0">
        <w:rPr>
          <w:rFonts w:ascii="Times New Roman" w:hAnsi="Times New Roman"/>
          <w:b/>
          <w:sz w:val="28"/>
          <w:szCs w:val="28"/>
        </w:rPr>
        <w:t xml:space="preserve"> </w:t>
      </w:r>
      <w:r w:rsidR="00242998">
        <w:rPr>
          <w:rFonts w:ascii="Times New Roman" w:hAnsi="Times New Roman"/>
          <w:sz w:val="28"/>
          <w:szCs w:val="28"/>
        </w:rPr>
        <w:t>П</w:t>
      </w:r>
      <w:r w:rsidR="005B23B0">
        <w:rPr>
          <w:rFonts w:ascii="Times New Roman" w:hAnsi="Times New Roman"/>
          <w:sz w:val="28"/>
          <w:szCs w:val="28"/>
        </w:rPr>
        <w:t xml:space="preserve">онятие </w:t>
      </w:r>
      <w:r w:rsidR="000857E1">
        <w:rPr>
          <w:rFonts w:ascii="Times New Roman" w:hAnsi="Times New Roman"/>
          <w:sz w:val="28"/>
          <w:szCs w:val="28"/>
        </w:rPr>
        <w:t xml:space="preserve">о </w:t>
      </w:r>
      <w:r w:rsidR="005B23B0">
        <w:rPr>
          <w:rFonts w:ascii="Times New Roman" w:hAnsi="Times New Roman"/>
          <w:sz w:val="28"/>
          <w:szCs w:val="28"/>
        </w:rPr>
        <w:t>ча</w:t>
      </w:r>
      <w:r w:rsidR="00242998">
        <w:rPr>
          <w:rFonts w:ascii="Times New Roman" w:hAnsi="Times New Roman"/>
          <w:sz w:val="28"/>
          <w:szCs w:val="28"/>
        </w:rPr>
        <w:t>с</w:t>
      </w:r>
      <w:r w:rsidR="005B23B0">
        <w:rPr>
          <w:rFonts w:ascii="Times New Roman" w:hAnsi="Times New Roman"/>
          <w:sz w:val="28"/>
          <w:szCs w:val="28"/>
        </w:rPr>
        <w:t>т</w:t>
      </w:r>
      <w:r w:rsidR="000857E1">
        <w:rPr>
          <w:rFonts w:ascii="Times New Roman" w:hAnsi="Times New Roman"/>
          <w:sz w:val="28"/>
          <w:szCs w:val="28"/>
        </w:rPr>
        <w:t>ях</w:t>
      </w:r>
      <w:r w:rsidR="005B23B0">
        <w:rPr>
          <w:rFonts w:ascii="Times New Roman" w:hAnsi="Times New Roman"/>
          <w:sz w:val="28"/>
          <w:szCs w:val="28"/>
        </w:rPr>
        <w:t xml:space="preserve"> стопы</w:t>
      </w:r>
      <w:r w:rsidR="00242998">
        <w:rPr>
          <w:rFonts w:ascii="Times New Roman" w:hAnsi="Times New Roman"/>
          <w:sz w:val="28"/>
          <w:szCs w:val="28"/>
        </w:rPr>
        <w:t xml:space="preserve">, которые используются при работе с мячом в футболе.  Правила передачи мяча разными частями стопы. Правила остановки катящегося мяча внутренней стороной стопы, подошвой. </w:t>
      </w:r>
      <w:r w:rsidR="00F73BFC">
        <w:rPr>
          <w:rFonts w:ascii="Times New Roman" w:hAnsi="Times New Roman"/>
          <w:sz w:val="28"/>
          <w:szCs w:val="28"/>
        </w:rPr>
        <w:t xml:space="preserve">Удары по воротам. </w:t>
      </w:r>
      <w:r w:rsidR="00CC31FC">
        <w:rPr>
          <w:rFonts w:ascii="Times New Roman" w:hAnsi="Times New Roman"/>
          <w:sz w:val="28"/>
          <w:szCs w:val="28"/>
        </w:rPr>
        <w:t>Правила остановки летящего мяча.</w:t>
      </w:r>
      <w:r w:rsidR="00242998">
        <w:rPr>
          <w:rFonts w:ascii="Times New Roman" w:hAnsi="Times New Roman"/>
          <w:sz w:val="28"/>
          <w:szCs w:val="28"/>
        </w:rPr>
        <w:t xml:space="preserve"> Правила ведения мяча</w:t>
      </w:r>
      <w:r w:rsidR="00457350">
        <w:rPr>
          <w:rFonts w:ascii="Times New Roman" w:hAnsi="Times New Roman"/>
          <w:sz w:val="28"/>
          <w:szCs w:val="28"/>
        </w:rPr>
        <w:t xml:space="preserve"> разными способами</w:t>
      </w:r>
      <w:r w:rsidR="00242998">
        <w:rPr>
          <w:rFonts w:ascii="Times New Roman" w:hAnsi="Times New Roman"/>
          <w:sz w:val="28"/>
          <w:szCs w:val="28"/>
        </w:rPr>
        <w:t xml:space="preserve">. </w:t>
      </w:r>
      <w:r w:rsidR="00457350">
        <w:rPr>
          <w:rFonts w:ascii="Times New Roman" w:hAnsi="Times New Roman"/>
          <w:sz w:val="28"/>
          <w:szCs w:val="28"/>
        </w:rPr>
        <w:t xml:space="preserve">Правила введения мяча в игру в футболе.  </w:t>
      </w:r>
      <w:r w:rsidR="00242998">
        <w:rPr>
          <w:rFonts w:ascii="Times New Roman" w:hAnsi="Times New Roman"/>
          <w:sz w:val="28"/>
          <w:szCs w:val="28"/>
        </w:rPr>
        <w:t>Азы жонглирования мяча стопой, коленом.</w:t>
      </w:r>
      <w:r w:rsidR="00AF47EF">
        <w:rPr>
          <w:rFonts w:ascii="Times New Roman" w:hAnsi="Times New Roman"/>
          <w:sz w:val="28"/>
          <w:szCs w:val="28"/>
        </w:rPr>
        <w:t xml:space="preserve"> Удары по мячу головой.</w:t>
      </w:r>
    </w:p>
    <w:p w:rsidR="00AF47EF" w:rsidRPr="005B23B0" w:rsidRDefault="00603463" w:rsidP="00AF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Практика:</w:t>
      </w:r>
      <w:r w:rsidR="00242998">
        <w:rPr>
          <w:rFonts w:ascii="Times New Roman" w:hAnsi="Times New Roman"/>
          <w:b/>
          <w:sz w:val="28"/>
          <w:szCs w:val="28"/>
        </w:rPr>
        <w:t xml:space="preserve"> </w:t>
      </w:r>
      <w:r w:rsidR="00242998">
        <w:rPr>
          <w:rFonts w:ascii="Times New Roman" w:hAnsi="Times New Roman"/>
          <w:sz w:val="28"/>
          <w:szCs w:val="28"/>
        </w:rPr>
        <w:t xml:space="preserve">Передача мяча разными частями стопы. Остановка катящегося мяча внутренней стороной стопы, подошвой.  Прием летящего мяча.  Ведения </w:t>
      </w:r>
      <w:r w:rsidR="00457350">
        <w:rPr>
          <w:rFonts w:ascii="Times New Roman" w:hAnsi="Times New Roman"/>
          <w:sz w:val="28"/>
          <w:szCs w:val="28"/>
        </w:rPr>
        <w:t>мяча разными способами</w:t>
      </w:r>
      <w:r w:rsidR="00242998">
        <w:rPr>
          <w:rFonts w:ascii="Times New Roman" w:hAnsi="Times New Roman"/>
          <w:sz w:val="28"/>
          <w:szCs w:val="28"/>
        </w:rPr>
        <w:t xml:space="preserve">. </w:t>
      </w:r>
      <w:r w:rsidR="00457350">
        <w:rPr>
          <w:rFonts w:ascii="Times New Roman" w:hAnsi="Times New Roman"/>
          <w:sz w:val="28"/>
          <w:szCs w:val="28"/>
        </w:rPr>
        <w:t xml:space="preserve">Вбрасывания. </w:t>
      </w:r>
      <w:r w:rsidR="00242998">
        <w:rPr>
          <w:rFonts w:ascii="Times New Roman" w:hAnsi="Times New Roman"/>
          <w:sz w:val="28"/>
          <w:szCs w:val="28"/>
        </w:rPr>
        <w:t>Разные виды приема и передачи мяча в движении.  Упражнения на развития технических умений игры в футбол.</w:t>
      </w:r>
      <w:r w:rsidR="00D41A0A">
        <w:rPr>
          <w:rFonts w:ascii="Times New Roman" w:hAnsi="Times New Roman"/>
          <w:sz w:val="28"/>
          <w:szCs w:val="28"/>
        </w:rPr>
        <w:t xml:space="preserve"> </w:t>
      </w:r>
      <w:r w:rsidR="00242998">
        <w:rPr>
          <w:rFonts w:ascii="Times New Roman" w:hAnsi="Times New Roman"/>
          <w:sz w:val="28"/>
          <w:szCs w:val="28"/>
        </w:rPr>
        <w:t>Жонглирование мяча стопой, коленом.</w:t>
      </w:r>
      <w:r w:rsidR="00AF47EF">
        <w:rPr>
          <w:rFonts w:ascii="Times New Roman" w:hAnsi="Times New Roman"/>
          <w:sz w:val="28"/>
          <w:szCs w:val="28"/>
        </w:rPr>
        <w:t xml:space="preserve"> Удары по мячу головой.</w:t>
      </w:r>
    </w:p>
    <w:p w:rsidR="00603463" w:rsidRDefault="00603463" w:rsidP="00377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3. Изучение и совершенствование тактических навыков игры в футбол</w:t>
      </w:r>
    </w:p>
    <w:p w:rsidR="00603463" w:rsidRPr="00D41A0A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Теория:</w:t>
      </w:r>
      <w:r w:rsidR="00D41A0A">
        <w:rPr>
          <w:rFonts w:ascii="Times New Roman" w:hAnsi="Times New Roman"/>
          <w:b/>
          <w:sz w:val="28"/>
          <w:szCs w:val="28"/>
        </w:rPr>
        <w:t xml:space="preserve"> </w:t>
      </w:r>
      <w:r w:rsidR="00D41A0A" w:rsidRPr="00D41A0A">
        <w:rPr>
          <w:rFonts w:ascii="Times New Roman" w:hAnsi="Times New Roman"/>
          <w:sz w:val="28"/>
          <w:szCs w:val="28"/>
        </w:rPr>
        <w:t>Основные понятия</w:t>
      </w:r>
      <w:r w:rsidR="00D41A0A">
        <w:rPr>
          <w:rFonts w:ascii="Times New Roman" w:hAnsi="Times New Roman"/>
          <w:sz w:val="28"/>
          <w:szCs w:val="28"/>
        </w:rPr>
        <w:t xml:space="preserve">, связанные с тактикой футбола: центр, левый и правый фланг, вратарская зона. Основные амплуа игроков:  вратарь, защитник, нападающий и их функции. </w:t>
      </w:r>
    </w:p>
    <w:p w:rsidR="00603463" w:rsidRPr="00D41A0A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Практика:</w:t>
      </w:r>
      <w:r w:rsidR="00D41A0A">
        <w:rPr>
          <w:rFonts w:ascii="Times New Roman" w:hAnsi="Times New Roman"/>
          <w:b/>
          <w:sz w:val="28"/>
          <w:szCs w:val="28"/>
        </w:rPr>
        <w:t xml:space="preserve"> </w:t>
      </w:r>
      <w:r w:rsidR="00D41A0A" w:rsidRPr="00D41A0A">
        <w:rPr>
          <w:rFonts w:ascii="Times New Roman" w:hAnsi="Times New Roman"/>
          <w:sz w:val="28"/>
          <w:szCs w:val="28"/>
        </w:rPr>
        <w:t xml:space="preserve">Упражнения на развитие </w:t>
      </w:r>
      <w:r w:rsidR="00D41A0A">
        <w:rPr>
          <w:rFonts w:ascii="Times New Roman" w:hAnsi="Times New Roman"/>
          <w:sz w:val="28"/>
          <w:szCs w:val="28"/>
        </w:rPr>
        <w:t>тактических навыков в футболе.</w:t>
      </w:r>
    </w:p>
    <w:p w:rsidR="00603463" w:rsidRDefault="00603463" w:rsidP="00377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4. Учебные и тренировочные игры</w:t>
      </w:r>
    </w:p>
    <w:p w:rsidR="00603463" w:rsidRPr="005B23B0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Теория:</w:t>
      </w:r>
      <w:r w:rsidR="005B23B0">
        <w:rPr>
          <w:rFonts w:ascii="Times New Roman" w:hAnsi="Times New Roman"/>
          <w:b/>
          <w:sz w:val="28"/>
          <w:szCs w:val="28"/>
        </w:rPr>
        <w:t xml:space="preserve"> </w:t>
      </w:r>
      <w:r w:rsidR="0002495C" w:rsidRPr="00310A1E">
        <w:rPr>
          <w:rFonts w:ascii="Times New Roman" w:hAnsi="Times New Roman"/>
          <w:sz w:val="28"/>
          <w:szCs w:val="28"/>
        </w:rPr>
        <w:t>История футбола.</w:t>
      </w:r>
      <w:r w:rsidR="0002495C">
        <w:rPr>
          <w:rFonts w:ascii="Times New Roman" w:hAnsi="Times New Roman"/>
          <w:b/>
          <w:sz w:val="28"/>
          <w:szCs w:val="28"/>
        </w:rPr>
        <w:t xml:space="preserve"> </w:t>
      </w:r>
      <w:r w:rsidR="00457350" w:rsidRPr="00457350">
        <w:rPr>
          <w:rFonts w:ascii="Times New Roman" w:hAnsi="Times New Roman"/>
          <w:sz w:val="28"/>
          <w:szCs w:val="28"/>
        </w:rPr>
        <w:t>Отличи</w:t>
      </w:r>
      <w:r w:rsidR="00457350">
        <w:rPr>
          <w:rFonts w:ascii="Times New Roman" w:hAnsi="Times New Roman"/>
          <w:sz w:val="28"/>
          <w:szCs w:val="28"/>
        </w:rPr>
        <w:t>я</w:t>
      </w:r>
      <w:r w:rsidR="00457350" w:rsidRPr="00457350">
        <w:rPr>
          <w:rFonts w:ascii="Times New Roman" w:hAnsi="Times New Roman"/>
          <w:sz w:val="28"/>
          <w:szCs w:val="28"/>
        </w:rPr>
        <w:t xml:space="preserve"> футбола и мини-футбола. </w:t>
      </w:r>
      <w:r w:rsidR="005B23B0" w:rsidRPr="005B23B0">
        <w:rPr>
          <w:rFonts w:ascii="Times New Roman" w:hAnsi="Times New Roman"/>
          <w:sz w:val="28"/>
          <w:szCs w:val="28"/>
        </w:rPr>
        <w:t>Основные правила игры в футбол</w:t>
      </w:r>
      <w:r w:rsidR="00275AE2">
        <w:rPr>
          <w:rFonts w:ascii="Times New Roman" w:hAnsi="Times New Roman"/>
          <w:sz w:val="28"/>
          <w:szCs w:val="28"/>
        </w:rPr>
        <w:t xml:space="preserve"> и мини-футбол</w:t>
      </w:r>
      <w:r w:rsidR="005B23B0" w:rsidRPr="005B23B0">
        <w:rPr>
          <w:rFonts w:ascii="Times New Roman" w:hAnsi="Times New Roman"/>
          <w:sz w:val="28"/>
          <w:szCs w:val="28"/>
        </w:rPr>
        <w:t xml:space="preserve">. </w:t>
      </w:r>
      <w:r w:rsidR="00D41A0A">
        <w:rPr>
          <w:rFonts w:ascii="Times New Roman" w:hAnsi="Times New Roman"/>
          <w:sz w:val="28"/>
          <w:szCs w:val="28"/>
        </w:rPr>
        <w:t>Аут, свободный удар, штрафной удар, пенальти.</w:t>
      </w:r>
    </w:p>
    <w:p w:rsidR="00603463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Практика:</w:t>
      </w:r>
      <w:r w:rsidR="00D41A0A">
        <w:rPr>
          <w:rFonts w:ascii="Times New Roman" w:hAnsi="Times New Roman"/>
          <w:b/>
          <w:sz w:val="28"/>
          <w:szCs w:val="28"/>
        </w:rPr>
        <w:t xml:space="preserve"> </w:t>
      </w:r>
      <w:r w:rsidR="00687FE4" w:rsidRPr="00687FE4">
        <w:rPr>
          <w:rFonts w:ascii="Times New Roman" w:hAnsi="Times New Roman"/>
          <w:sz w:val="28"/>
          <w:szCs w:val="28"/>
        </w:rPr>
        <w:t xml:space="preserve">удары по воротам, </w:t>
      </w:r>
      <w:r w:rsidR="00D41A0A" w:rsidRPr="00D41A0A">
        <w:rPr>
          <w:rFonts w:ascii="Times New Roman" w:hAnsi="Times New Roman"/>
          <w:sz w:val="28"/>
          <w:szCs w:val="28"/>
        </w:rPr>
        <w:t>учебные</w:t>
      </w:r>
      <w:r w:rsidR="00275AE2">
        <w:rPr>
          <w:rFonts w:ascii="Times New Roman" w:hAnsi="Times New Roman"/>
          <w:sz w:val="28"/>
          <w:szCs w:val="28"/>
        </w:rPr>
        <w:t xml:space="preserve"> и тренировочные игры</w:t>
      </w:r>
      <w:r w:rsidR="00D41A0A" w:rsidRPr="00D41A0A">
        <w:rPr>
          <w:rFonts w:ascii="Times New Roman" w:hAnsi="Times New Roman"/>
          <w:sz w:val="28"/>
          <w:szCs w:val="28"/>
        </w:rPr>
        <w:t>.</w:t>
      </w:r>
    </w:p>
    <w:p w:rsidR="00275AE2" w:rsidRDefault="00275AE2" w:rsidP="00275A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0346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ревнования</w:t>
      </w:r>
    </w:p>
    <w:p w:rsidR="00275AE2" w:rsidRPr="005B23B0" w:rsidRDefault="00275AE2" w:rsidP="00275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5AE2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проведения соревнований (приветствия, судейство и т.п), виды соревнований (турнир, чемпионат)</w:t>
      </w:r>
      <w:r w:rsidRPr="00275AE2">
        <w:rPr>
          <w:rFonts w:ascii="Times New Roman" w:hAnsi="Times New Roman"/>
          <w:sz w:val="28"/>
          <w:szCs w:val="28"/>
        </w:rPr>
        <w:t>.</w:t>
      </w:r>
    </w:p>
    <w:p w:rsidR="00275AE2" w:rsidRPr="00275AE2" w:rsidRDefault="00275AE2" w:rsidP="00275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соревнованиях.</w:t>
      </w:r>
    </w:p>
    <w:p w:rsidR="0039550C" w:rsidRPr="004B6A0A" w:rsidRDefault="00560E9C" w:rsidP="00843ACB">
      <w:pPr>
        <w:pStyle w:val="2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518433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076" w:rsidRPr="004B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AD8" w:rsidRPr="004B6A0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</w:t>
      </w:r>
      <w:bookmarkEnd w:id="3"/>
    </w:p>
    <w:p w:rsidR="001B3E2B" w:rsidRDefault="001E6870" w:rsidP="00CC31FC">
      <w:pPr>
        <w:spacing w:after="0" w:line="240" w:lineRule="auto"/>
        <w:ind w:left="720"/>
        <w:jc w:val="both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>а</w:t>
      </w:r>
      <w:r w:rsidR="001B3E2B" w:rsidRPr="00E72130">
        <w:rPr>
          <w:rFonts w:ascii="Times New Roman" w:eastAsia="Arial Unicode MS" w:hAnsi="Times New Roman"/>
          <w:i/>
          <w:sz w:val="28"/>
          <w:szCs w:val="28"/>
        </w:rPr>
        <w:t xml:space="preserve">) </w:t>
      </w:r>
      <w:r w:rsidR="001B3E2B">
        <w:rPr>
          <w:rFonts w:ascii="Times New Roman" w:eastAsia="Arial Unicode MS" w:hAnsi="Times New Roman"/>
          <w:i/>
          <w:sz w:val="28"/>
          <w:szCs w:val="28"/>
        </w:rPr>
        <w:t>метапредметные</w:t>
      </w:r>
      <w:r>
        <w:rPr>
          <w:rFonts w:ascii="Times New Roman" w:eastAsia="Arial Unicode MS" w:hAnsi="Times New Roman"/>
          <w:i/>
          <w:sz w:val="28"/>
          <w:szCs w:val="28"/>
        </w:rPr>
        <w:t xml:space="preserve"> результаты</w:t>
      </w:r>
      <w:r w:rsidR="001B3E2B">
        <w:rPr>
          <w:rFonts w:ascii="Times New Roman" w:eastAsia="Arial Unicode MS" w:hAnsi="Times New Roman"/>
          <w:i/>
          <w:sz w:val="28"/>
          <w:szCs w:val="28"/>
        </w:rPr>
        <w:t>:</w:t>
      </w:r>
    </w:p>
    <w:p w:rsidR="001E6870" w:rsidRDefault="00580643" w:rsidP="00CC31FC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FontStyle106"/>
          <w:color w:val="000000" w:themeColor="text1"/>
          <w:sz w:val="28"/>
          <w:szCs w:val="28"/>
        </w:rPr>
      </w:pPr>
      <w:r>
        <w:rPr>
          <w:rStyle w:val="FontStyle106"/>
          <w:color w:val="000000" w:themeColor="text1"/>
          <w:sz w:val="28"/>
          <w:szCs w:val="28"/>
        </w:rPr>
        <w:t xml:space="preserve">развитие </w:t>
      </w:r>
      <w:r w:rsidR="001E6870" w:rsidRPr="001E6870">
        <w:rPr>
          <w:rStyle w:val="FontStyle106"/>
          <w:color w:val="000000" w:themeColor="text1"/>
          <w:sz w:val="28"/>
          <w:szCs w:val="28"/>
        </w:rPr>
        <w:t>умени</w:t>
      </w:r>
      <w:r>
        <w:rPr>
          <w:rStyle w:val="FontStyle106"/>
          <w:color w:val="000000" w:themeColor="text1"/>
          <w:sz w:val="28"/>
          <w:szCs w:val="28"/>
        </w:rPr>
        <w:t>я</w:t>
      </w:r>
      <w:r w:rsidR="001E6870" w:rsidRPr="001E6870">
        <w:rPr>
          <w:rStyle w:val="FontStyle106"/>
          <w:color w:val="000000" w:themeColor="text1"/>
          <w:sz w:val="28"/>
          <w:szCs w:val="28"/>
        </w:rPr>
        <w:t xml:space="preserve"> самостоятельно определять </w:t>
      </w:r>
      <w:r w:rsidR="001E6870">
        <w:rPr>
          <w:rStyle w:val="FontStyle106"/>
          <w:color w:val="000000" w:themeColor="text1"/>
          <w:sz w:val="28"/>
          <w:szCs w:val="28"/>
        </w:rPr>
        <w:t>цели своего обучения;</w:t>
      </w:r>
    </w:p>
    <w:p w:rsidR="001E6870" w:rsidRDefault="00580643" w:rsidP="00377839">
      <w:pPr>
        <w:pStyle w:val="a7"/>
        <w:numPr>
          <w:ilvl w:val="0"/>
          <w:numId w:val="15"/>
        </w:numPr>
        <w:spacing w:after="0" w:line="240" w:lineRule="auto"/>
        <w:ind w:left="714" w:hanging="357"/>
        <w:jc w:val="both"/>
        <w:rPr>
          <w:rStyle w:val="FontStyle106"/>
          <w:color w:val="000000" w:themeColor="text1"/>
          <w:sz w:val="28"/>
          <w:szCs w:val="28"/>
        </w:rPr>
      </w:pPr>
      <w:r>
        <w:rPr>
          <w:rStyle w:val="FontStyle106"/>
          <w:color w:val="000000" w:themeColor="text1"/>
          <w:sz w:val="28"/>
          <w:szCs w:val="28"/>
        </w:rPr>
        <w:t xml:space="preserve">развитие </w:t>
      </w:r>
      <w:r w:rsidR="001E6870">
        <w:rPr>
          <w:rStyle w:val="FontStyle106"/>
          <w:color w:val="000000" w:themeColor="text1"/>
          <w:sz w:val="28"/>
          <w:szCs w:val="28"/>
        </w:rPr>
        <w:t>умени</w:t>
      </w:r>
      <w:r>
        <w:rPr>
          <w:rStyle w:val="FontStyle106"/>
          <w:color w:val="000000" w:themeColor="text1"/>
          <w:sz w:val="28"/>
          <w:szCs w:val="28"/>
        </w:rPr>
        <w:t>я</w:t>
      </w:r>
      <w:r w:rsidR="001E6870">
        <w:rPr>
          <w:rStyle w:val="FontStyle106"/>
          <w:color w:val="000000" w:themeColor="text1"/>
          <w:sz w:val="28"/>
          <w:szCs w:val="28"/>
        </w:rPr>
        <w:t xml:space="preserve"> объективно оценивать результаты собственной деятельности;</w:t>
      </w:r>
    </w:p>
    <w:p w:rsidR="001E6870" w:rsidRPr="00580643" w:rsidRDefault="00580643" w:rsidP="00377839">
      <w:pPr>
        <w:pStyle w:val="a9"/>
        <w:numPr>
          <w:ilvl w:val="0"/>
          <w:numId w:val="15"/>
        </w:numPr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rStyle w:val="FontStyle106"/>
          <w:color w:val="000000" w:themeColor="text1"/>
          <w:sz w:val="28"/>
          <w:szCs w:val="28"/>
        </w:rPr>
        <w:t>развитие</w:t>
      </w:r>
      <w:r w:rsidRPr="00580643">
        <w:rPr>
          <w:rStyle w:val="FontStyle106"/>
          <w:color w:val="000000" w:themeColor="text1"/>
          <w:sz w:val="28"/>
          <w:szCs w:val="28"/>
        </w:rPr>
        <w:t xml:space="preserve"> </w:t>
      </w:r>
      <w:r w:rsidR="001E6870" w:rsidRPr="00580643">
        <w:rPr>
          <w:rStyle w:val="FontStyle106"/>
          <w:color w:val="000000" w:themeColor="text1"/>
          <w:sz w:val="28"/>
          <w:szCs w:val="28"/>
        </w:rPr>
        <w:t>умени</w:t>
      </w:r>
      <w:r>
        <w:rPr>
          <w:rStyle w:val="FontStyle106"/>
          <w:color w:val="000000" w:themeColor="text1"/>
          <w:sz w:val="28"/>
          <w:szCs w:val="28"/>
        </w:rPr>
        <w:t>я</w:t>
      </w:r>
      <w:r w:rsidR="001E6870" w:rsidRPr="00580643">
        <w:rPr>
          <w:rStyle w:val="FontStyle106"/>
          <w:color w:val="000000" w:themeColor="text1"/>
          <w:sz w:val="28"/>
          <w:szCs w:val="28"/>
        </w:rPr>
        <w:t xml:space="preserve"> участвовать в совместной деятельности</w:t>
      </w:r>
      <w:r>
        <w:rPr>
          <w:rStyle w:val="FontStyle106"/>
          <w:color w:val="000000" w:themeColor="text1"/>
          <w:sz w:val="28"/>
          <w:szCs w:val="28"/>
        </w:rPr>
        <w:t xml:space="preserve"> и </w:t>
      </w:r>
      <w:r w:rsidRPr="0058064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других </w:t>
      </w:r>
      <w:r w:rsidRPr="00580643">
        <w:rPr>
          <w:sz w:val="28"/>
          <w:szCs w:val="28"/>
        </w:rPr>
        <w:t>коммуникативных умений</w:t>
      </w:r>
      <w:r>
        <w:rPr>
          <w:sz w:val="28"/>
          <w:szCs w:val="28"/>
        </w:rPr>
        <w:t>;</w:t>
      </w:r>
    </w:p>
    <w:p w:rsidR="00580643" w:rsidRPr="00580643" w:rsidRDefault="00580643" w:rsidP="00377839">
      <w:pPr>
        <w:pStyle w:val="a9"/>
        <w:numPr>
          <w:ilvl w:val="0"/>
          <w:numId w:val="15"/>
        </w:numPr>
        <w:spacing w:after="120"/>
        <w:jc w:val="both"/>
        <w:rPr>
          <w:rStyle w:val="FontStyle106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формирование серьезного отношения к правилам техники безопасности. </w:t>
      </w:r>
    </w:p>
    <w:p w:rsidR="00455943" w:rsidRPr="00455943" w:rsidRDefault="00455943" w:rsidP="00CC31FC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55943">
        <w:rPr>
          <w:i/>
          <w:sz w:val="28"/>
          <w:szCs w:val="28"/>
        </w:rPr>
        <w:t xml:space="preserve">б) личностные </w:t>
      </w:r>
      <w:r w:rsidR="001E6870">
        <w:rPr>
          <w:i/>
          <w:sz w:val="28"/>
          <w:szCs w:val="28"/>
        </w:rPr>
        <w:t>результаты</w:t>
      </w:r>
      <w:r w:rsidRPr="00455943">
        <w:rPr>
          <w:i/>
          <w:sz w:val="28"/>
          <w:szCs w:val="28"/>
        </w:rPr>
        <w:t>:</w:t>
      </w:r>
    </w:p>
    <w:p w:rsidR="00455943" w:rsidRDefault="00455943" w:rsidP="00843ACB">
      <w:pPr>
        <w:pStyle w:val="a9"/>
        <w:numPr>
          <w:ilvl w:val="0"/>
          <w:numId w:val="6"/>
        </w:numPr>
        <w:spacing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амостоятельности, ответственности</w:t>
      </w:r>
      <w:r w:rsidR="00580643">
        <w:rPr>
          <w:sz w:val="28"/>
          <w:szCs w:val="28"/>
        </w:rPr>
        <w:t xml:space="preserve">, </w:t>
      </w:r>
      <w:r w:rsidR="00FD11DA">
        <w:rPr>
          <w:sz w:val="28"/>
          <w:szCs w:val="28"/>
        </w:rPr>
        <w:t>дисциплини</w:t>
      </w:r>
      <w:r w:rsidR="0096487D">
        <w:rPr>
          <w:sz w:val="28"/>
          <w:szCs w:val="28"/>
        </w:rPr>
        <w:t>рованности</w:t>
      </w:r>
      <w:r>
        <w:rPr>
          <w:sz w:val="28"/>
          <w:szCs w:val="28"/>
        </w:rPr>
        <w:t>;</w:t>
      </w:r>
    </w:p>
    <w:p w:rsidR="0096487D" w:rsidRDefault="0096487D" w:rsidP="00843ACB">
      <w:pPr>
        <w:pStyle w:val="a9"/>
        <w:numPr>
          <w:ilvl w:val="0"/>
          <w:numId w:val="6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брожелательности, вежливости и других нравственных качеств;</w:t>
      </w:r>
    </w:p>
    <w:p w:rsidR="00455943" w:rsidRDefault="00455943" w:rsidP="003B2942">
      <w:pPr>
        <w:pStyle w:val="a9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порства</w:t>
      </w:r>
      <w:r w:rsidR="0096487D">
        <w:rPr>
          <w:sz w:val="28"/>
          <w:szCs w:val="28"/>
        </w:rPr>
        <w:t>, целеустремленности</w:t>
      </w:r>
      <w:r>
        <w:rPr>
          <w:sz w:val="28"/>
          <w:szCs w:val="28"/>
        </w:rPr>
        <w:t xml:space="preserve"> и других волевых качеств;</w:t>
      </w:r>
    </w:p>
    <w:p w:rsidR="00580643" w:rsidRPr="00580643" w:rsidRDefault="00455943" w:rsidP="003B2942">
      <w:pPr>
        <w:pStyle w:val="a7"/>
        <w:numPr>
          <w:ilvl w:val="0"/>
          <w:numId w:val="15"/>
        </w:numPr>
        <w:spacing w:after="0" w:line="240" w:lineRule="auto"/>
        <w:ind w:left="714" w:hanging="357"/>
        <w:jc w:val="both"/>
        <w:rPr>
          <w:rStyle w:val="FontStyle106"/>
          <w:b/>
          <w:color w:val="000000" w:themeColor="text1"/>
          <w:sz w:val="28"/>
          <w:szCs w:val="28"/>
        </w:rPr>
      </w:pPr>
      <w:r w:rsidRPr="00580643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ирование</w:t>
      </w:r>
      <w:r w:rsidR="005B65AA"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го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интерес</w:t>
      </w:r>
      <w:r w:rsidR="005B65AA" w:rsidRPr="0058064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>, мотиваци</w:t>
      </w:r>
      <w:r w:rsidR="005B65AA" w:rsidRPr="005806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к з</w:t>
      </w:r>
      <w:r w:rsidR="005B65AA" w:rsidRPr="00580643">
        <w:rPr>
          <w:rFonts w:ascii="Times New Roman" w:hAnsi="Times New Roman"/>
          <w:color w:val="000000" w:themeColor="text1"/>
          <w:sz w:val="28"/>
          <w:szCs w:val="28"/>
        </w:rPr>
        <w:t>анятиям физической культурой и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87D">
        <w:rPr>
          <w:rFonts w:ascii="Times New Roman" w:hAnsi="Times New Roman"/>
          <w:color w:val="000000" w:themeColor="text1"/>
          <w:sz w:val="28"/>
          <w:szCs w:val="28"/>
        </w:rPr>
        <w:t xml:space="preserve">ведению 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>здорово</w:t>
      </w:r>
      <w:r w:rsidR="0096487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образ</w:t>
      </w:r>
      <w:r w:rsidR="009648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жизни</w:t>
      </w:r>
      <w:r w:rsidR="0058064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80643" w:rsidRPr="00580643">
        <w:rPr>
          <w:rStyle w:val="FontStyle106"/>
          <w:sz w:val="28"/>
          <w:szCs w:val="28"/>
        </w:rPr>
        <w:t xml:space="preserve"> </w:t>
      </w:r>
    </w:p>
    <w:p w:rsidR="00883270" w:rsidRPr="00FD11DA" w:rsidRDefault="0096487D" w:rsidP="00843ACB">
      <w:pPr>
        <w:pStyle w:val="a7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FontStyle106"/>
          <w:sz w:val="28"/>
          <w:szCs w:val="28"/>
        </w:rPr>
        <w:t xml:space="preserve">формирование активной жизненной позиции и </w:t>
      </w:r>
      <w:r w:rsidR="00580643" w:rsidRPr="00E72130">
        <w:rPr>
          <w:rStyle w:val="FontStyle106"/>
          <w:sz w:val="28"/>
          <w:szCs w:val="28"/>
        </w:rPr>
        <w:t>развитие потребности в саморазвитии</w:t>
      </w:r>
      <w:r>
        <w:rPr>
          <w:rStyle w:val="FontStyle106"/>
          <w:sz w:val="28"/>
          <w:szCs w:val="28"/>
        </w:rPr>
        <w:t>.</w:t>
      </w:r>
    </w:p>
    <w:p w:rsidR="001B3E2B" w:rsidRPr="00455943" w:rsidRDefault="00E72130" w:rsidP="003219B7">
      <w:pPr>
        <w:pStyle w:val="a8"/>
        <w:spacing w:before="100" w:beforeAutospacing="1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="001E6870">
        <w:rPr>
          <w:rFonts w:ascii="Times New Roman" w:hAnsi="Times New Roman"/>
          <w:i/>
          <w:sz w:val="28"/>
          <w:szCs w:val="28"/>
        </w:rPr>
        <w:t>в</w:t>
      </w:r>
      <w:r w:rsidR="001B3E2B" w:rsidRPr="00455943">
        <w:rPr>
          <w:rFonts w:ascii="Times New Roman" w:hAnsi="Times New Roman"/>
          <w:i/>
          <w:sz w:val="28"/>
          <w:szCs w:val="28"/>
        </w:rPr>
        <w:t xml:space="preserve">) </w:t>
      </w:r>
      <w:r w:rsidR="001E6870">
        <w:rPr>
          <w:rFonts w:ascii="Times New Roman" w:hAnsi="Times New Roman"/>
          <w:i/>
          <w:sz w:val="28"/>
          <w:szCs w:val="28"/>
        </w:rPr>
        <w:t>предметные</w:t>
      </w:r>
      <w:r w:rsidR="001B3E2B" w:rsidRPr="00455943">
        <w:rPr>
          <w:rFonts w:ascii="Times New Roman" w:hAnsi="Times New Roman"/>
          <w:i/>
          <w:sz w:val="28"/>
          <w:szCs w:val="28"/>
        </w:rPr>
        <w:t>:</w:t>
      </w:r>
    </w:p>
    <w:p w:rsidR="001B3E2B" w:rsidRDefault="001B3E2B" w:rsidP="00377839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техники безопасности во время занятий спортом;</w:t>
      </w:r>
    </w:p>
    <w:p w:rsidR="001B3E2B" w:rsidRDefault="001B3E2B" w:rsidP="00843ACB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правил физической деятельности;</w:t>
      </w:r>
    </w:p>
    <w:p w:rsidR="001B3E2B" w:rsidRDefault="001B3E2B" w:rsidP="00377839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е правил игры в футбол</w:t>
      </w:r>
      <w:r w:rsidR="00275AE2">
        <w:rPr>
          <w:rFonts w:ascii="Times New Roman" w:hAnsi="Times New Roman"/>
          <w:sz w:val="28"/>
          <w:szCs w:val="28"/>
        </w:rPr>
        <w:t xml:space="preserve"> и мини-футбол</w:t>
      </w:r>
      <w:r>
        <w:rPr>
          <w:rFonts w:ascii="Times New Roman" w:hAnsi="Times New Roman"/>
          <w:sz w:val="28"/>
          <w:szCs w:val="28"/>
        </w:rPr>
        <w:t>;</w:t>
      </w:r>
    </w:p>
    <w:p w:rsidR="001B3E2B" w:rsidRDefault="001B3E2B" w:rsidP="00843ACB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 умение выполнять основные упражнения разминки;</w:t>
      </w:r>
    </w:p>
    <w:p w:rsidR="001B3E2B" w:rsidRDefault="001B3E2B" w:rsidP="00377839">
      <w:pPr>
        <w:pStyle w:val="a9"/>
        <w:numPr>
          <w:ilvl w:val="0"/>
          <w:numId w:val="5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физических</w:t>
      </w:r>
      <w:r w:rsidRPr="00301D05">
        <w:rPr>
          <w:color w:val="000000" w:themeColor="text1"/>
          <w:sz w:val="28"/>
          <w:szCs w:val="28"/>
        </w:rPr>
        <w:t xml:space="preserve"> качеств</w:t>
      </w:r>
      <w:r>
        <w:rPr>
          <w:color w:val="000000" w:themeColor="text1"/>
          <w:sz w:val="28"/>
          <w:szCs w:val="28"/>
        </w:rPr>
        <w:t>а (выносливости, быстроты, ловкости и др.</w:t>
      </w:r>
      <w:r w:rsidRPr="00301D05">
        <w:rPr>
          <w:color w:val="000000" w:themeColor="text1"/>
          <w:sz w:val="28"/>
          <w:szCs w:val="28"/>
        </w:rPr>
        <w:t>);</w:t>
      </w:r>
    </w:p>
    <w:p w:rsidR="00883270" w:rsidRPr="00883270" w:rsidRDefault="001B3E2B" w:rsidP="00377839">
      <w:pPr>
        <w:pStyle w:val="a8"/>
        <w:numPr>
          <w:ilvl w:val="0"/>
          <w:numId w:val="5"/>
        </w:numPr>
        <w:spacing w:after="120"/>
        <w:jc w:val="both"/>
        <w:rPr>
          <w:color w:val="000000" w:themeColor="text1"/>
          <w:sz w:val="28"/>
          <w:szCs w:val="28"/>
        </w:rPr>
      </w:pPr>
      <w:r w:rsidRPr="00C8451A">
        <w:rPr>
          <w:rFonts w:ascii="Times New Roman" w:hAnsi="Times New Roman"/>
          <w:sz w:val="28"/>
          <w:szCs w:val="28"/>
        </w:rPr>
        <w:t xml:space="preserve">знание и умение выполнять </w:t>
      </w:r>
      <w:r w:rsidR="00C8451A" w:rsidRPr="00C8451A">
        <w:rPr>
          <w:rFonts w:ascii="Times New Roman" w:hAnsi="Times New Roman"/>
          <w:sz w:val="28"/>
          <w:szCs w:val="28"/>
        </w:rPr>
        <w:t>технические действия</w:t>
      </w:r>
      <w:r w:rsidRPr="00C8451A">
        <w:rPr>
          <w:rFonts w:ascii="Times New Roman" w:hAnsi="Times New Roman"/>
          <w:sz w:val="28"/>
          <w:szCs w:val="28"/>
        </w:rPr>
        <w:t xml:space="preserve"> игры в футбол (прием, ведение, передача мяча)</w:t>
      </w:r>
      <w:r w:rsidR="00C8451A" w:rsidRPr="00C8451A">
        <w:rPr>
          <w:rFonts w:ascii="Times New Roman" w:hAnsi="Times New Roman"/>
          <w:sz w:val="28"/>
          <w:szCs w:val="28"/>
        </w:rPr>
        <w:t>.</w:t>
      </w:r>
      <w:bookmarkStart w:id="4" w:name="_Toc35184338"/>
    </w:p>
    <w:p w:rsidR="00377839" w:rsidRPr="002549A6" w:rsidRDefault="00377839" w:rsidP="002549A6"/>
    <w:p w:rsidR="00843ACB" w:rsidRDefault="00843ACB" w:rsidP="00843AC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едагогические условия</w:t>
      </w:r>
    </w:p>
    <w:p w:rsidR="00E04AF3" w:rsidRDefault="00E04AF3" w:rsidP="00E04AF3">
      <w:pPr>
        <w:pStyle w:val="a9"/>
        <w:rPr>
          <w:b/>
          <w:color w:val="000000" w:themeColor="text1"/>
          <w:sz w:val="28"/>
          <w:szCs w:val="28"/>
        </w:rPr>
      </w:pPr>
    </w:p>
    <w:p w:rsidR="00E04AF3" w:rsidRPr="00B74C6F" w:rsidRDefault="00E04AF3" w:rsidP="00E04AF3">
      <w:pPr>
        <w:pStyle w:val="a9"/>
        <w:rPr>
          <w:b/>
          <w:color w:val="000000" w:themeColor="text1"/>
          <w:sz w:val="28"/>
          <w:szCs w:val="28"/>
        </w:rPr>
      </w:pPr>
      <w:r w:rsidRPr="00B74C6F">
        <w:rPr>
          <w:b/>
          <w:color w:val="000000" w:themeColor="text1"/>
          <w:sz w:val="28"/>
          <w:szCs w:val="28"/>
        </w:rPr>
        <w:t>Календарный учебный график</w:t>
      </w:r>
    </w:p>
    <w:p w:rsidR="00E04AF3" w:rsidRDefault="00E04AF3" w:rsidP="00E04AF3">
      <w:pPr>
        <w:pStyle w:val="a9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"/>
        <w:gridCol w:w="6981"/>
        <w:gridCol w:w="2091"/>
      </w:tblGrid>
      <w:tr w:rsidR="00E04AF3" w:rsidTr="00E04AF3">
        <w:tc>
          <w:tcPr>
            <w:tcW w:w="498" w:type="dxa"/>
          </w:tcPr>
          <w:p w:rsidR="00E04AF3" w:rsidRPr="00B74C6F" w:rsidRDefault="00E04AF3" w:rsidP="00CE413D">
            <w:pPr>
              <w:pStyle w:val="a9"/>
              <w:rPr>
                <w:b/>
                <w:color w:val="000000" w:themeColor="text1"/>
                <w:sz w:val="28"/>
                <w:szCs w:val="28"/>
              </w:rPr>
            </w:pPr>
            <w:r w:rsidRPr="00B74C6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81" w:type="dxa"/>
          </w:tcPr>
          <w:p w:rsidR="00E04AF3" w:rsidRPr="00B74C6F" w:rsidRDefault="00E04AF3" w:rsidP="00CE413D">
            <w:pPr>
              <w:pStyle w:val="a9"/>
              <w:rPr>
                <w:b/>
                <w:color w:val="000000" w:themeColor="text1"/>
                <w:sz w:val="28"/>
                <w:szCs w:val="28"/>
              </w:rPr>
            </w:pPr>
            <w:r w:rsidRPr="00B74C6F">
              <w:rPr>
                <w:b/>
                <w:color w:val="000000" w:themeColor="text1"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209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8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09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8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учебных дней</w:t>
            </w:r>
          </w:p>
        </w:tc>
        <w:tc>
          <w:tcPr>
            <w:tcW w:w="209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8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9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8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7</w:t>
            </w: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81" w:type="dxa"/>
          </w:tcPr>
          <w:p w:rsidR="00E04AF3" w:rsidRPr="00B74C6F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недель в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t xml:space="preserve"> полугодии</w:t>
            </w:r>
          </w:p>
        </w:tc>
        <w:tc>
          <w:tcPr>
            <w:tcW w:w="209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81" w:type="dxa"/>
          </w:tcPr>
          <w:p w:rsidR="00E04AF3" w:rsidRPr="00B74C6F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недель в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t xml:space="preserve"> полугодии</w:t>
            </w:r>
          </w:p>
        </w:tc>
        <w:tc>
          <w:tcPr>
            <w:tcW w:w="209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8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о занятий</w:t>
            </w:r>
          </w:p>
        </w:tc>
        <w:tc>
          <w:tcPr>
            <w:tcW w:w="2091" w:type="dxa"/>
          </w:tcPr>
          <w:p w:rsidR="00E04AF3" w:rsidRDefault="00E04AF3" w:rsidP="00E04AF3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сентября</w:t>
            </w: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8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никулы</w:t>
            </w:r>
          </w:p>
        </w:tc>
        <w:tc>
          <w:tcPr>
            <w:tcW w:w="2091" w:type="dxa"/>
          </w:tcPr>
          <w:p w:rsidR="00E04AF3" w:rsidRDefault="00E04AF3" w:rsidP="00E04AF3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8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ные дни</w:t>
            </w:r>
          </w:p>
        </w:tc>
        <w:tc>
          <w:tcPr>
            <w:tcW w:w="209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оября</w:t>
            </w:r>
          </w:p>
        </w:tc>
      </w:tr>
      <w:tr w:rsidR="00E04AF3" w:rsidTr="00E04AF3">
        <w:tc>
          <w:tcPr>
            <w:tcW w:w="498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8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091" w:type="dxa"/>
          </w:tcPr>
          <w:p w:rsidR="00E04AF3" w:rsidRDefault="00E04AF3" w:rsidP="00CE413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декабря</w:t>
            </w:r>
          </w:p>
        </w:tc>
      </w:tr>
    </w:tbl>
    <w:p w:rsidR="00E04AF3" w:rsidRPr="00F235FA" w:rsidRDefault="00E04AF3" w:rsidP="00E04AF3">
      <w:pPr>
        <w:pStyle w:val="a9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Pr="00F235FA">
        <w:rPr>
          <w:b/>
          <w:color w:val="000000" w:themeColor="text1"/>
          <w:sz w:val="28"/>
          <w:szCs w:val="28"/>
        </w:rPr>
        <w:t>Условия реализации программы</w:t>
      </w:r>
    </w:p>
    <w:bookmarkEnd w:id="4"/>
    <w:p w:rsidR="00842B3B" w:rsidRDefault="00842B3B" w:rsidP="003267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05D44" w:rsidRPr="00A05D44" w:rsidRDefault="00A05D44" w:rsidP="0032678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05D44">
        <w:rPr>
          <w:rFonts w:ascii="Times New Roman" w:hAnsi="Times New Roman"/>
          <w:b/>
          <w:sz w:val="28"/>
          <w:szCs w:val="28"/>
        </w:rPr>
        <w:t xml:space="preserve">Материально-техническое </w:t>
      </w:r>
      <w:r w:rsidR="002549A6">
        <w:rPr>
          <w:rFonts w:ascii="Times New Roman" w:hAnsi="Times New Roman"/>
          <w:b/>
          <w:sz w:val="28"/>
          <w:szCs w:val="28"/>
        </w:rPr>
        <w:t xml:space="preserve">и методическое </w:t>
      </w:r>
      <w:r w:rsidRPr="00A05D44">
        <w:rPr>
          <w:rFonts w:ascii="Times New Roman" w:hAnsi="Times New Roman"/>
          <w:b/>
          <w:sz w:val="28"/>
          <w:szCs w:val="28"/>
        </w:rPr>
        <w:t>обеспечение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05D44" w:rsidRDefault="00A05D44" w:rsidP="00326783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75">
        <w:rPr>
          <w:rFonts w:ascii="Times New Roman" w:hAnsi="Times New Roman"/>
          <w:color w:val="000000" w:themeColor="text1"/>
          <w:sz w:val="28"/>
          <w:szCs w:val="28"/>
        </w:rPr>
        <w:t>физкультурный зал, стадион</w:t>
      </w:r>
      <w:r w:rsidR="00FD11DA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3F0DC6">
        <w:rPr>
          <w:rFonts w:ascii="Times New Roman" w:hAnsi="Times New Roman"/>
          <w:color w:val="000000" w:themeColor="text1"/>
          <w:sz w:val="28"/>
          <w:szCs w:val="28"/>
        </w:rPr>
        <w:t xml:space="preserve"> футбольными воротам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452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26783" w:rsidRDefault="006D12CE" w:rsidP="00843ACB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75">
        <w:rPr>
          <w:rFonts w:ascii="Times New Roman" w:hAnsi="Times New Roman"/>
          <w:color w:val="000000" w:themeColor="text1"/>
          <w:sz w:val="28"/>
          <w:szCs w:val="28"/>
        </w:rPr>
        <w:t>спортинвентарь: мячи</w:t>
      </w:r>
      <w:r w:rsidR="00A05D44">
        <w:rPr>
          <w:rFonts w:ascii="Times New Roman" w:hAnsi="Times New Roman"/>
          <w:color w:val="000000" w:themeColor="text1"/>
          <w:sz w:val="28"/>
          <w:szCs w:val="28"/>
        </w:rPr>
        <w:t xml:space="preserve"> по числу обучающихся в группе</w:t>
      </w:r>
      <w:r w:rsidRPr="0044527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F0DC6">
        <w:rPr>
          <w:rFonts w:ascii="Times New Roman" w:hAnsi="Times New Roman"/>
          <w:color w:val="000000" w:themeColor="text1"/>
          <w:sz w:val="28"/>
          <w:szCs w:val="28"/>
        </w:rPr>
        <w:t xml:space="preserve">сетка для переноса мячей – 1 шт, насос для накачивания мячей – 1 шт, </w:t>
      </w:r>
      <w:r w:rsidRPr="00445275">
        <w:rPr>
          <w:rFonts w:ascii="Times New Roman" w:hAnsi="Times New Roman"/>
          <w:color w:val="000000" w:themeColor="text1"/>
          <w:sz w:val="28"/>
          <w:szCs w:val="28"/>
        </w:rPr>
        <w:t>фишки</w:t>
      </w:r>
      <w:r w:rsidR="00A05D44">
        <w:rPr>
          <w:rFonts w:ascii="Times New Roman" w:hAnsi="Times New Roman"/>
          <w:color w:val="000000" w:themeColor="text1"/>
          <w:sz w:val="28"/>
          <w:szCs w:val="28"/>
        </w:rPr>
        <w:t xml:space="preserve"> – 1 набор</w:t>
      </w:r>
      <w:r w:rsidR="00C87441">
        <w:rPr>
          <w:rFonts w:ascii="Times New Roman" w:hAnsi="Times New Roman"/>
          <w:color w:val="000000" w:themeColor="text1"/>
          <w:sz w:val="28"/>
          <w:szCs w:val="28"/>
        </w:rPr>
        <w:t>, координационная лесенка</w:t>
      </w:r>
      <w:r w:rsidR="00A05D44">
        <w:rPr>
          <w:rFonts w:ascii="Times New Roman" w:hAnsi="Times New Roman"/>
          <w:color w:val="000000" w:themeColor="text1"/>
          <w:sz w:val="28"/>
          <w:szCs w:val="28"/>
        </w:rPr>
        <w:t xml:space="preserve"> – 1 шт</w:t>
      </w:r>
      <w:r w:rsidR="00C8744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5D44">
        <w:rPr>
          <w:rFonts w:ascii="Times New Roman" w:hAnsi="Times New Roman"/>
          <w:color w:val="000000" w:themeColor="text1"/>
          <w:sz w:val="28"/>
          <w:szCs w:val="28"/>
        </w:rPr>
        <w:t xml:space="preserve"> манишки – 7 шт</w:t>
      </w:r>
      <w:r w:rsidRPr="004452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12CE" w:rsidRPr="00326783" w:rsidRDefault="006D12CE" w:rsidP="00843ACB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783">
        <w:rPr>
          <w:rFonts w:ascii="Times New Roman" w:hAnsi="Times New Roman"/>
          <w:color w:val="000000" w:themeColor="text1"/>
          <w:sz w:val="28"/>
          <w:szCs w:val="28"/>
        </w:rPr>
        <w:t>техническ</w:t>
      </w:r>
      <w:r w:rsidR="00A05D44" w:rsidRPr="0032678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26783">
        <w:rPr>
          <w:rFonts w:ascii="Times New Roman" w:hAnsi="Times New Roman"/>
          <w:color w:val="000000" w:themeColor="text1"/>
          <w:sz w:val="28"/>
          <w:szCs w:val="28"/>
        </w:rPr>
        <w:t>е средств</w:t>
      </w:r>
      <w:r w:rsidR="00AF1EE3" w:rsidRPr="0032678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26783">
        <w:rPr>
          <w:rFonts w:ascii="Times New Roman" w:hAnsi="Times New Roman"/>
          <w:color w:val="000000" w:themeColor="text1"/>
          <w:sz w:val="28"/>
          <w:szCs w:val="28"/>
        </w:rPr>
        <w:t xml:space="preserve"> обучения (ноутбук</w:t>
      </w:r>
      <w:r w:rsidR="00326783" w:rsidRPr="00326783">
        <w:rPr>
          <w:rFonts w:ascii="Times New Roman" w:hAnsi="Times New Roman"/>
          <w:color w:val="000000" w:themeColor="text1"/>
          <w:sz w:val="28"/>
          <w:szCs w:val="28"/>
        </w:rPr>
        <w:t>, мультимедиа</w:t>
      </w:r>
      <w:r w:rsidRPr="0032678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F1EE3" w:rsidRPr="00326783">
        <w:rPr>
          <w:rFonts w:ascii="Times New Roman" w:hAnsi="Times New Roman"/>
          <w:color w:val="000000" w:themeColor="text1"/>
          <w:sz w:val="28"/>
          <w:szCs w:val="28"/>
        </w:rPr>
        <w:t>; Интернет.</w:t>
      </w:r>
    </w:p>
    <w:p w:rsidR="00842B3B" w:rsidRDefault="00842B3B" w:rsidP="00842B3B">
      <w:pPr>
        <w:pStyle w:val="a9"/>
        <w:jc w:val="both"/>
        <w:rPr>
          <w:color w:val="000000" w:themeColor="text1"/>
          <w:sz w:val="28"/>
          <w:szCs w:val="28"/>
        </w:rPr>
      </w:pPr>
      <w:bookmarkStart w:id="5" w:name="_Toc35184340"/>
      <w:r w:rsidRPr="00842B3B">
        <w:rPr>
          <w:b/>
          <w:color w:val="000000" w:themeColor="text1"/>
          <w:sz w:val="28"/>
          <w:szCs w:val="28"/>
        </w:rPr>
        <w:lastRenderedPageBreak/>
        <w:t>Кадровое обеспечение</w:t>
      </w:r>
      <w:r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тренер-преподаватель по футболу;</w:t>
      </w:r>
    </w:p>
    <w:p w:rsidR="00842B3B" w:rsidRDefault="00842B3B" w:rsidP="00842B3B">
      <w:pPr>
        <w:pStyle w:val="a9"/>
        <w:jc w:val="both"/>
        <w:rPr>
          <w:color w:val="000000" w:themeColor="text1"/>
          <w:sz w:val="28"/>
          <w:szCs w:val="28"/>
        </w:rPr>
      </w:pPr>
    </w:p>
    <w:p w:rsidR="00842B3B" w:rsidRDefault="00842B3B" w:rsidP="00842B3B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Pr="00842B3B">
        <w:rPr>
          <w:b/>
          <w:color w:val="000000" w:themeColor="text1"/>
          <w:sz w:val="28"/>
          <w:szCs w:val="28"/>
        </w:rPr>
        <w:t>етодические материалы</w:t>
      </w:r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подборка видеосюжетов, фильмов, фрагментов игр по теоретическим темам программы</w:t>
      </w:r>
    </w:p>
    <w:p w:rsidR="00842B3B" w:rsidRDefault="00842B3B" w:rsidP="00326783">
      <w:pPr>
        <w:spacing w:line="240" w:lineRule="auto"/>
      </w:pPr>
    </w:p>
    <w:p w:rsidR="00842B3B" w:rsidRDefault="00842B3B" w:rsidP="00842B3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2B3B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/контроля и оценочные материалы</w:t>
      </w:r>
    </w:p>
    <w:p w:rsidR="00842B3B" w:rsidRPr="00842B3B" w:rsidRDefault="00842B3B" w:rsidP="00842B3B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2B3B">
        <w:rPr>
          <w:rFonts w:ascii="Times New Roman" w:hAnsi="Times New Roman"/>
          <w:color w:val="000000" w:themeColor="text1"/>
          <w:sz w:val="28"/>
          <w:szCs w:val="28"/>
        </w:rPr>
        <w:t>Форма аттестации разработана на осн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а Минспорта России от 16.11.22г № 1000 «Об утверждении федерального стандарта спортивной подготовки по виду спорта «Футбол»» и предполагает возможность перехода на разные этапы спортивной подготовки. Не достижение минимальных показателей говорит о неосвоен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"/>
        <w:gridCol w:w="2352"/>
        <w:gridCol w:w="1103"/>
        <w:gridCol w:w="996"/>
        <w:gridCol w:w="881"/>
        <w:gridCol w:w="996"/>
        <w:gridCol w:w="881"/>
        <w:gridCol w:w="996"/>
        <w:gridCol w:w="881"/>
      </w:tblGrid>
      <w:tr w:rsidR="002C5E13" w:rsidTr="002C5E13">
        <w:tc>
          <w:tcPr>
            <w:tcW w:w="534" w:type="dxa"/>
            <w:vMerge w:val="restart"/>
          </w:tcPr>
          <w:p w:rsidR="002C5E13" w:rsidRDefault="002C5E13" w:rsidP="00326783">
            <w:pPr>
              <w:spacing w:line="240" w:lineRule="auto"/>
            </w:pPr>
            <w:r>
              <w:t>№ п/п</w:t>
            </w:r>
          </w:p>
        </w:tc>
        <w:tc>
          <w:tcPr>
            <w:tcW w:w="1393" w:type="dxa"/>
            <w:vMerge w:val="restart"/>
          </w:tcPr>
          <w:p w:rsidR="002C5E13" w:rsidRDefault="002C5E13" w:rsidP="00326783">
            <w:pPr>
              <w:spacing w:line="240" w:lineRule="auto"/>
            </w:pPr>
            <w:r>
              <w:t>Упражнение</w:t>
            </w:r>
          </w:p>
        </w:tc>
        <w:tc>
          <w:tcPr>
            <w:tcW w:w="1253" w:type="dxa"/>
            <w:vMerge w:val="restart"/>
          </w:tcPr>
          <w:p w:rsidR="002C5E13" w:rsidRDefault="002C5E13" w:rsidP="00326783">
            <w:pPr>
              <w:spacing w:line="240" w:lineRule="auto"/>
            </w:pPr>
            <w:r>
              <w:t>Единицы измерения</w:t>
            </w:r>
          </w:p>
        </w:tc>
        <w:tc>
          <w:tcPr>
            <w:tcW w:w="2134" w:type="dxa"/>
            <w:gridSpan w:val="2"/>
          </w:tcPr>
          <w:p w:rsidR="002C5E13" w:rsidRDefault="002C5E13" w:rsidP="00326783">
            <w:pPr>
              <w:spacing w:line="240" w:lineRule="auto"/>
            </w:pPr>
            <w:r>
              <w:t>Норматив до года обучения на этап нач.подготовки</w:t>
            </w:r>
          </w:p>
        </w:tc>
        <w:tc>
          <w:tcPr>
            <w:tcW w:w="2134" w:type="dxa"/>
            <w:gridSpan w:val="2"/>
          </w:tcPr>
          <w:p w:rsidR="002C5E13" w:rsidRDefault="002C5E13" w:rsidP="00326783">
            <w:pPr>
              <w:spacing w:line="240" w:lineRule="auto"/>
            </w:pPr>
            <w:r>
              <w:t>Норматив свыше года обучения на этап нач.подготовки</w:t>
            </w:r>
          </w:p>
        </w:tc>
        <w:tc>
          <w:tcPr>
            <w:tcW w:w="2123" w:type="dxa"/>
            <w:gridSpan w:val="2"/>
          </w:tcPr>
          <w:p w:rsidR="002C5E13" w:rsidRDefault="002C5E13" w:rsidP="00326783">
            <w:pPr>
              <w:spacing w:line="240" w:lineRule="auto"/>
            </w:pPr>
            <w:r>
              <w:t>Норматив для учеб.-трен. этапа</w:t>
            </w:r>
          </w:p>
        </w:tc>
      </w:tr>
      <w:tr w:rsidR="003219B7" w:rsidTr="002C5E13">
        <w:tc>
          <w:tcPr>
            <w:tcW w:w="534" w:type="dxa"/>
            <w:vMerge/>
          </w:tcPr>
          <w:p w:rsidR="002C5E13" w:rsidRDefault="002C5E13" w:rsidP="00326783">
            <w:pPr>
              <w:spacing w:line="240" w:lineRule="auto"/>
            </w:pPr>
          </w:p>
        </w:tc>
        <w:tc>
          <w:tcPr>
            <w:tcW w:w="1393" w:type="dxa"/>
            <w:vMerge/>
          </w:tcPr>
          <w:p w:rsidR="002C5E13" w:rsidRDefault="002C5E13" w:rsidP="00326783">
            <w:pPr>
              <w:spacing w:line="240" w:lineRule="auto"/>
            </w:pPr>
          </w:p>
        </w:tc>
        <w:tc>
          <w:tcPr>
            <w:tcW w:w="1253" w:type="dxa"/>
            <w:vMerge/>
          </w:tcPr>
          <w:p w:rsidR="002C5E13" w:rsidRDefault="002C5E13" w:rsidP="00326783">
            <w:pPr>
              <w:spacing w:line="240" w:lineRule="auto"/>
            </w:pPr>
          </w:p>
        </w:tc>
        <w:tc>
          <w:tcPr>
            <w:tcW w:w="1140" w:type="dxa"/>
          </w:tcPr>
          <w:p w:rsidR="002C5E13" w:rsidRDefault="002C5E13" w:rsidP="00326783">
            <w:pPr>
              <w:spacing w:line="240" w:lineRule="auto"/>
            </w:pPr>
            <w:r>
              <w:t>мальчики</w:t>
            </w:r>
          </w:p>
        </w:tc>
        <w:tc>
          <w:tcPr>
            <w:tcW w:w="994" w:type="dxa"/>
          </w:tcPr>
          <w:p w:rsidR="002C5E13" w:rsidRDefault="002C5E13" w:rsidP="00326783">
            <w:pPr>
              <w:spacing w:line="240" w:lineRule="auto"/>
            </w:pPr>
            <w:r>
              <w:t>девочки</w:t>
            </w:r>
          </w:p>
        </w:tc>
        <w:tc>
          <w:tcPr>
            <w:tcW w:w="1140" w:type="dxa"/>
          </w:tcPr>
          <w:p w:rsidR="002C5E13" w:rsidRDefault="002C5E13" w:rsidP="00326783">
            <w:pPr>
              <w:spacing w:line="240" w:lineRule="auto"/>
            </w:pPr>
            <w:r>
              <w:t>мальчики</w:t>
            </w:r>
          </w:p>
        </w:tc>
        <w:tc>
          <w:tcPr>
            <w:tcW w:w="994" w:type="dxa"/>
          </w:tcPr>
          <w:p w:rsidR="002C5E13" w:rsidRDefault="002C5E13" w:rsidP="00326783">
            <w:pPr>
              <w:spacing w:line="240" w:lineRule="auto"/>
            </w:pPr>
            <w:r>
              <w:t>девочки</w:t>
            </w:r>
          </w:p>
        </w:tc>
        <w:tc>
          <w:tcPr>
            <w:tcW w:w="1129" w:type="dxa"/>
          </w:tcPr>
          <w:p w:rsidR="002C5E13" w:rsidRDefault="002C5E13" w:rsidP="00326783">
            <w:pPr>
              <w:spacing w:line="240" w:lineRule="auto"/>
            </w:pPr>
            <w:r>
              <w:t>мальчики</w:t>
            </w:r>
          </w:p>
        </w:tc>
        <w:tc>
          <w:tcPr>
            <w:tcW w:w="994" w:type="dxa"/>
          </w:tcPr>
          <w:p w:rsidR="002C5E13" w:rsidRDefault="002C5E13" w:rsidP="00326783">
            <w:pPr>
              <w:spacing w:line="240" w:lineRule="auto"/>
            </w:pPr>
            <w:r>
              <w:t>девочки</w:t>
            </w:r>
          </w:p>
        </w:tc>
      </w:tr>
      <w:tr w:rsidR="003219B7" w:rsidTr="002C5E13">
        <w:tc>
          <w:tcPr>
            <w:tcW w:w="534" w:type="dxa"/>
          </w:tcPr>
          <w:p w:rsidR="00842B3B" w:rsidRDefault="002C5E13" w:rsidP="00326783">
            <w:pPr>
              <w:spacing w:line="240" w:lineRule="auto"/>
            </w:pPr>
            <w:r>
              <w:t>1.</w:t>
            </w:r>
          </w:p>
        </w:tc>
        <w:tc>
          <w:tcPr>
            <w:tcW w:w="1393" w:type="dxa"/>
          </w:tcPr>
          <w:p w:rsidR="00842B3B" w:rsidRDefault="002C5E13" w:rsidP="00326783">
            <w:pPr>
              <w:spacing w:line="240" w:lineRule="auto"/>
            </w:pPr>
            <w:r>
              <w:t>Прыжок в длину с места толчком двумя ногами</w:t>
            </w:r>
          </w:p>
        </w:tc>
        <w:tc>
          <w:tcPr>
            <w:tcW w:w="1253" w:type="dxa"/>
          </w:tcPr>
          <w:p w:rsidR="00842B3B" w:rsidRDefault="002C5E13" w:rsidP="00326783">
            <w:pPr>
              <w:spacing w:line="240" w:lineRule="auto"/>
            </w:pPr>
            <w:r>
              <w:t>см</w:t>
            </w:r>
          </w:p>
        </w:tc>
        <w:tc>
          <w:tcPr>
            <w:tcW w:w="1140" w:type="dxa"/>
          </w:tcPr>
          <w:p w:rsidR="00842B3B" w:rsidRDefault="002C5E13" w:rsidP="00326783">
            <w:pPr>
              <w:spacing w:line="240" w:lineRule="auto"/>
            </w:pPr>
            <w:r>
              <w:t>100</w:t>
            </w:r>
          </w:p>
        </w:tc>
        <w:tc>
          <w:tcPr>
            <w:tcW w:w="994" w:type="dxa"/>
          </w:tcPr>
          <w:p w:rsidR="00842B3B" w:rsidRDefault="002C5E13" w:rsidP="00326783">
            <w:pPr>
              <w:spacing w:line="240" w:lineRule="auto"/>
            </w:pPr>
            <w:r>
              <w:t>90</w:t>
            </w:r>
          </w:p>
        </w:tc>
        <w:tc>
          <w:tcPr>
            <w:tcW w:w="1140" w:type="dxa"/>
          </w:tcPr>
          <w:p w:rsidR="00842B3B" w:rsidRDefault="002C5E13" w:rsidP="00326783">
            <w:pPr>
              <w:spacing w:line="240" w:lineRule="auto"/>
            </w:pPr>
            <w:r>
              <w:t>110</w:t>
            </w:r>
          </w:p>
        </w:tc>
        <w:tc>
          <w:tcPr>
            <w:tcW w:w="994" w:type="dxa"/>
          </w:tcPr>
          <w:p w:rsidR="00842B3B" w:rsidRDefault="002C5E13" w:rsidP="00326783">
            <w:pPr>
              <w:spacing w:line="240" w:lineRule="auto"/>
            </w:pPr>
            <w:r>
              <w:t>105</w:t>
            </w:r>
          </w:p>
        </w:tc>
        <w:tc>
          <w:tcPr>
            <w:tcW w:w="1129" w:type="dxa"/>
          </w:tcPr>
          <w:p w:rsidR="00842B3B" w:rsidRDefault="002C5E13" w:rsidP="00326783">
            <w:pPr>
              <w:spacing w:line="240" w:lineRule="auto"/>
            </w:pPr>
            <w:r>
              <w:t>160</w:t>
            </w:r>
          </w:p>
        </w:tc>
        <w:tc>
          <w:tcPr>
            <w:tcW w:w="994" w:type="dxa"/>
          </w:tcPr>
          <w:p w:rsidR="00842B3B" w:rsidRDefault="002C5E13" w:rsidP="00326783">
            <w:pPr>
              <w:spacing w:line="240" w:lineRule="auto"/>
            </w:pPr>
            <w:r>
              <w:t>140</w:t>
            </w:r>
          </w:p>
        </w:tc>
      </w:tr>
      <w:tr w:rsidR="003219B7" w:rsidTr="002C5E13">
        <w:tc>
          <w:tcPr>
            <w:tcW w:w="534" w:type="dxa"/>
          </w:tcPr>
          <w:p w:rsidR="00842B3B" w:rsidRDefault="002C5E13" w:rsidP="00326783">
            <w:pPr>
              <w:spacing w:line="240" w:lineRule="auto"/>
            </w:pPr>
            <w:r>
              <w:t>2.</w:t>
            </w:r>
          </w:p>
        </w:tc>
        <w:tc>
          <w:tcPr>
            <w:tcW w:w="1393" w:type="dxa"/>
          </w:tcPr>
          <w:p w:rsidR="00842B3B" w:rsidRDefault="002C5E13" w:rsidP="00326783">
            <w:pPr>
              <w:spacing w:line="240" w:lineRule="auto"/>
            </w:pPr>
            <w:r>
              <w:t>Бег на 10 метров с высокого старта</w:t>
            </w:r>
          </w:p>
        </w:tc>
        <w:tc>
          <w:tcPr>
            <w:tcW w:w="1253" w:type="dxa"/>
          </w:tcPr>
          <w:p w:rsidR="00842B3B" w:rsidRDefault="002C5E13" w:rsidP="00326783">
            <w:pPr>
              <w:spacing w:line="240" w:lineRule="auto"/>
            </w:pPr>
            <w:r>
              <w:t>с</w:t>
            </w:r>
          </w:p>
        </w:tc>
        <w:tc>
          <w:tcPr>
            <w:tcW w:w="1140" w:type="dxa"/>
          </w:tcPr>
          <w:p w:rsidR="00842B3B" w:rsidRDefault="002C5E13" w:rsidP="00326783">
            <w:pPr>
              <w:spacing w:line="240" w:lineRule="auto"/>
            </w:pPr>
            <w:r>
              <w:t>2,35</w:t>
            </w:r>
          </w:p>
        </w:tc>
        <w:tc>
          <w:tcPr>
            <w:tcW w:w="994" w:type="dxa"/>
          </w:tcPr>
          <w:p w:rsidR="00842B3B" w:rsidRDefault="002C5E13" w:rsidP="00326783">
            <w:pPr>
              <w:spacing w:line="240" w:lineRule="auto"/>
            </w:pPr>
            <w:r>
              <w:t>2,50</w:t>
            </w:r>
          </w:p>
        </w:tc>
        <w:tc>
          <w:tcPr>
            <w:tcW w:w="1140" w:type="dxa"/>
          </w:tcPr>
          <w:p w:rsidR="00842B3B" w:rsidRDefault="002C5E13" w:rsidP="00326783">
            <w:pPr>
              <w:spacing w:line="240" w:lineRule="auto"/>
            </w:pPr>
            <w:r>
              <w:t>2,30</w:t>
            </w:r>
          </w:p>
        </w:tc>
        <w:tc>
          <w:tcPr>
            <w:tcW w:w="994" w:type="dxa"/>
          </w:tcPr>
          <w:p w:rsidR="00842B3B" w:rsidRDefault="002C5E13" w:rsidP="00326783">
            <w:pPr>
              <w:spacing w:line="240" w:lineRule="auto"/>
            </w:pPr>
            <w:r>
              <w:t>2,40</w:t>
            </w:r>
          </w:p>
        </w:tc>
        <w:tc>
          <w:tcPr>
            <w:tcW w:w="1129" w:type="dxa"/>
          </w:tcPr>
          <w:p w:rsidR="00842B3B" w:rsidRDefault="002C5E13" w:rsidP="00326783">
            <w:pPr>
              <w:spacing w:line="240" w:lineRule="auto"/>
            </w:pPr>
            <w:r>
              <w:t>2,20</w:t>
            </w:r>
          </w:p>
        </w:tc>
        <w:tc>
          <w:tcPr>
            <w:tcW w:w="994" w:type="dxa"/>
          </w:tcPr>
          <w:p w:rsidR="00842B3B" w:rsidRDefault="002C5E13" w:rsidP="00326783">
            <w:pPr>
              <w:spacing w:line="240" w:lineRule="auto"/>
            </w:pPr>
            <w:r>
              <w:t>2,30</w:t>
            </w:r>
          </w:p>
        </w:tc>
      </w:tr>
      <w:tr w:rsidR="003219B7" w:rsidTr="002C5E13">
        <w:tc>
          <w:tcPr>
            <w:tcW w:w="534" w:type="dxa"/>
          </w:tcPr>
          <w:p w:rsidR="002C5E13" w:rsidRDefault="003219B7" w:rsidP="00326783">
            <w:pPr>
              <w:spacing w:line="240" w:lineRule="auto"/>
            </w:pPr>
            <w:r>
              <w:t>3.</w:t>
            </w:r>
          </w:p>
        </w:tc>
        <w:tc>
          <w:tcPr>
            <w:tcW w:w="1393" w:type="dxa"/>
          </w:tcPr>
          <w:p w:rsidR="002C5E13" w:rsidRDefault="003219B7" w:rsidP="00326783">
            <w:pPr>
              <w:spacing w:line="240" w:lineRule="auto"/>
            </w:pPr>
            <w:r>
              <w:t>Бег на 30 м</w:t>
            </w:r>
          </w:p>
        </w:tc>
        <w:tc>
          <w:tcPr>
            <w:tcW w:w="1253" w:type="dxa"/>
          </w:tcPr>
          <w:p w:rsidR="002C5E13" w:rsidRDefault="003219B7" w:rsidP="00326783">
            <w:pPr>
              <w:spacing w:line="240" w:lineRule="auto"/>
            </w:pPr>
            <w:r>
              <w:t>с</w:t>
            </w:r>
          </w:p>
        </w:tc>
        <w:tc>
          <w:tcPr>
            <w:tcW w:w="1140" w:type="dxa"/>
          </w:tcPr>
          <w:p w:rsidR="002C5E13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994" w:type="dxa"/>
          </w:tcPr>
          <w:p w:rsidR="002C5E13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1140" w:type="dxa"/>
          </w:tcPr>
          <w:p w:rsidR="002C5E13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994" w:type="dxa"/>
          </w:tcPr>
          <w:p w:rsidR="002C5E13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1129" w:type="dxa"/>
          </w:tcPr>
          <w:p w:rsidR="002C5E13" w:rsidRDefault="003219B7" w:rsidP="00326783">
            <w:pPr>
              <w:spacing w:line="240" w:lineRule="auto"/>
            </w:pPr>
            <w:r>
              <w:t>5,40</w:t>
            </w:r>
          </w:p>
        </w:tc>
        <w:tc>
          <w:tcPr>
            <w:tcW w:w="994" w:type="dxa"/>
          </w:tcPr>
          <w:p w:rsidR="002C5E13" w:rsidRDefault="003219B7" w:rsidP="00326783">
            <w:pPr>
              <w:spacing w:line="240" w:lineRule="auto"/>
            </w:pPr>
            <w:r>
              <w:t>5,60</w:t>
            </w:r>
          </w:p>
        </w:tc>
      </w:tr>
      <w:tr w:rsidR="003219B7" w:rsidTr="002C5E13">
        <w:tc>
          <w:tcPr>
            <w:tcW w:w="534" w:type="dxa"/>
          </w:tcPr>
          <w:p w:rsidR="00842B3B" w:rsidRDefault="003219B7" w:rsidP="00326783">
            <w:pPr>
              <w:spacing w:line="240" w:lineRule="auto"/>
            </w:pPr>
            <w:r>
              <w:t>4.</w:t>
            </w:r>
          </w:p>
        </w:tc>
        <w:tc>
          <w:tcPr>
            <w:tcW w:w="1393" w:type="dxa"/>
          </w:tcPr>
          <w:p w:rsidR="00842B3B" w:rsidRDefault="002C5E13" w:rsidP="00326783">
            <w:pPr>
              <w:spacing w:line="240" w:lineRule="auto"/>
            </w:pPr>
            <w:r>
              <w:t>Челночный бег 5х6 м</w:t>
            </w:r>
          </w:p>
        </w:tc>
        <w:tc>
          <w:tcPr>
            <w:tcW w:w="1253" w:type="dxa"/>
          </w:tcPr>
          <w:p w:rsidR="00842B3B" w:rsidRDefault="002C5E13" w:rsidP="00326783">
            <w:pPr>
              <w:spacing w:line="240" w:lineRule="auto"/>
            </w:pPr>
            <w:r>
              <w:t>с</w:t>
            </w:r>
          </w:p>
        </w:tc>
        <w:tc>
          <w:tcPr>
            <w:tcW w:w="1140" w:type="dxa"/>
          </w:tcPr>
          <w:p w:rsidR="00842B3B" w:rsidRDefault="002C5E13" w:rsidP="00326783">
            <w:pPr>
              <w:spacing w:line="240" w:lineRule="auto"/>
            </w:pPr>
            <w:r>
              <w:t>12,40</w:t>
            </w:r>
          </w:p>
        </w:tc>
        <w:tc>
          <w:tcPr>
            <w:tcW w:w="994" w:type="dxa"/>
          </w:tcPr>
          <w:p w:rsidR="00842B3B" w:rsidRDefault="002C5E13" w:rsidP="00326783">
            <w:pPr>
              <w:spacing w:line="240" w:lineRule="auto"/>
            </w:pPr>
            <w:r>
              <w:t>12,60</w:t>
            </w:r>
          </w:p>
        </w:tc>
        <w:tc>
          <w:tcPr>
            <w:tcW w:w="1140" w:type="dxa"/>
          </w:tcPr>
          <w:p w:rsidR="00842B3B" w:rsidRDefault="002C5E13" w:rsidP="00326783">
            <w:pPr>
              <w:spacing w:line="240" w:lineRule="auto"/>
            </w:pPr>
            <w:r>
              <w:t>12,20</w:t>
            </w:r>
          </w:p>
        </w:tc>
        <w:tc>
          <w:tcPr>
            <w:tcW w:w="994" w:type="dxa"/>
          </w:tcPr>
          <w:p w:rsidR="00842B3B" w:rsidRDefault="002C5E13" w:rsidP="00326783">
            <w:pPr>
              <w:spacing w:line="240" w:lineRule="auto"/>
            </w:pPr>
            <w:r>
              <w:t>12,40</w:t>
            </w:r>
          </w:p>
        </w:tc>
        <w:tc>
          <w:tcPr>
            <w:tcW w:w="1129" w:type="dxa"/>
          </w:tcPr>
          <w:p w:rsidR="00842B3B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994" w:type="dxa"/>
          </w:tcPr>
          <w:p w:rsidR="00842B3B" w:rsidRDefault="003219B7" w:rsidP="00326783">
            <w:pPr>
              <w:spacing w:line="240" w:lineRule="auto"/>
            </w:pPr>
            <w:r>
              <w:t>-</w:t>
            </w:r>
          </w:p>
        </w:tc>
      </w:tr>
      <w:tr w:rsidR="003219B7" w:rsidTr="002C5E13">
        <w:tc>
          <w:tcPr>
            <w:tcW w:w="534" w:type="dxa"/>
          </w:tcPr>
          <w:p w:rsidR="002C5E13" w:rsidRDefault="003219B7" w:rsidP="00326783">
            <w:pPr>
              <w:spacing w:line="240" w:lineRule="auto"/>
            </w:pPr>
            <w:r>
              <w:t>5.</w:t>
            </w:r>
          </w:p>
        </w:tc>
        <w:tc>
          <w:tcPr>
            <w:tcW w:w="1393" w:type="dxa"/>
          </w:tcPr>
          <w:p w:rsidR="002C5E13" w:rsidRDefault="003219B7" w:rsidP="00326783">
            <w:pPr>
              <w:spacing w:line="240" w:lineRule="auto"/>
            </w:pPr>
            <w:r>
              <w:t>Челночный бег 3х10</w:t>
            </w:r>
          </w:p>
        </w:tc>
        <w:tc>
          <w:tcPr>
            <w:tcW w:w="1253" w:type="dxa"/>
          </w:tcPr>
          <w:p w:rsidR="002C5E13" w:rsidRDefault="003219B7" w:rsidP="00326783">
            <w:pPr>
              <w:spacing w:line="240" w:lineRule="auto"/>
            </w:pPr>
            <w:r>
              <w:t>с</w:t>
            </w:r>
          </w:p>
        </w:tc>
        <w:tc>
          <w:tcPr>
            <w:tcW w:w="1140" w:type="dxa"/>
          </w:tcPr>
          <w:p w:rsidR="002C5E13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994" w:type="dxa"/>
          </w:tcPr>
          <w:p w:rsidR="002C5E13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1140" w:type="dxa"/>
          </w:tcPr>
          <w:p w:rsidR="002C5E13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994" w:type="dxa"/>
          </w:tcPr>
          <w:p w:rsidR="002C5E13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1129" w:type="dxa"/>
          </w:tcPr>
          <w:p w:rsidR="002C5E13" w:rsidRDefault="003219B7" w:rsidP="00326783">
            <w:pPr>
              <w:spacing w:line="240" w:lineRule="auto"/>
            </w:pPr>
            <w:r>
              <w:t>8,70</w:t>
            </w:r>
          </w:p>
        </w:tc>
        <w:tc>
          <w:tcPr>
            <w:tcW w:w="994" w:type="dxa"/>
          </w:tcPr>
          <w:p w:rsidR="002C5E13" w:rsidRDefault="003219B7" w:rsidP="00326783">
            <w:pPr>
              <w:spacing w:line="240" w:lineRule="auto"/>
            </w:pPr>
            <w:r>
              <w:t>9,00</w:t>
            </w:r>
          </w:p>
        </w:tc>
      </w:tr>
      <w:tr w:rsidR="003219B7" w:rsidTr="002C5E13">
        <w:tc>
          <w:tcPr>
            <w:tcW w:w="534" w:type="dxa"/>
          </w:tcPr>
          <w:p w:rsidR="00842B3B" w:rsidRDefault="003219B7" w:rsidP="00326783">
            <w:pPr>
              <w:spacing w:line="240" w:lineRule="auto"/>
            </w:pPr>
            <w:r>
              <w:t>6</w:t>
            </w:r>
            <w:r w:rsidR="002C5E13">
              <w:t>.</w:t>
            </w:r>
          </w:p>
        </w:tc>
        <w:tc>
          <w:tcPr>
            <w:tcW w:w="1393" w:type="dxa"/>
          </w:tcPr>
          <w:p w:rsidR="00842B3B" w:rsidRDefault="003219B7" w:rsidP="00326783">
            <w:pPr>
              <w:spacing w:line="240" w:lineRule="auto"/>
            </w:pPr>
            <w:r>
              <w:t>Челночный бег 104 м с высокого старта (2х6+2х10+2х20+2х10+2х6)</w:t>
            </w:r>
          </w:p>
        </w:tc>
        <w:tc>
          <w:tcPr>
            <w:tcW w:w="1253" w:type="dxa"/>
          </w:tcPr>
          <w:p w:rsidR="00842B3B" w:rsidRDefault="002C5E13" w:rsidP="00326783">
            <w:pPr>
              <w:spacing w:line="240" w:lineRule="auto"/>
            </w:pPr>
            <w:r>
              <w:t>с</w:t>
            </w:r>
          </w:p>
        </w:tc>
        <w:tc>
          <w:tcPr>
            <w:tcW w:w="1140" w:type="dxa"/>
          </w:tcPr>
          <w:p w:rsidR="00842B3B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994" w:type="dxa"/>
          </w:tcPr>
          <w:p w:rsidR="00842B3B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1140" w:type="dxa"/>
          </w:tcPr>
          <w:p w:rsidR="00842B3B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994" w:type="dxa"/>
          </w:tcPr>
          <w:p w:rsidR="00842B3B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1129" w:type="dxa"/>
          </w:tcPr>
          <w:p w:rsidR="00842B3B" w:rsidRDefault="003219B7" w:rsidP="00326783">
            <w:pPr>
              <w:spacing w:line="240" w:lineRule="auto"/>
            </w:pPr>
            <w:r>
              <w:t>29,4</w:t>
            </w:r>
          </w:p>
        </w:tc>
        <w:tc>
          <w:tcPr>
            <w:tcW w:w="994" w:type="dxa"/>
          </w:tcPr>
          <w:p w:rsidR="00842B3B" w:rsidRDefault="003219B7" w:rsidP="00326783">
            <w:pPr>
              <w:spacing w:line="240" w:lineRule="auto"/>
            </w:pPr>
            <w:r>
              <w:t>32,6</w:t>
            </w:r>
          </w:p>
        </w:tc>
      </w:tr>
      <w:tr w:rsidR="003219B7" w:rsidTr="002C5E13">
        <w:tc>
          <w:tcPr>
            <w:tcW w:w="534" w:type="dxa"/>
          </w:tcPr>
          <w:p w:rsidR="003219B7" w:rsidRDefault="003219B7" w:rsidP="00326783">
            <w:pPr>
              <w:spacing w:line="240" w:lineRule="auto"/>
            </w:pPr>
            <w:r>
              <w:t>7.</w:t>
            </w:r>
          </w:p>
        </w:tc>
        <w:tc>
          <w:tcPr>
            <w:tcW w:w="1393" w:type="dxa"/>
          </w:tcPr>
          <w:p w:rsidR="003219B7" w:rsidRDefault="003219B7" w:rsidP="00326783">
            <w:pPr>
              <w:spacing w:line="240" w:lineRule="auto"/>
            </w:pPr>
            <w:r>
              <w:t>Прыжок в высоту с места с отталкиванием двумя ногами</w:t>
            </w:r>
          </w:p>
        </w:tc>
        <w:tc>
          <w:tcPr>
            <w:tcW w:w="1253" w:type="dxa"/>
          </w:tcPr>
          <w:p w:rsidR="003219B7" w:rsidRDefault="003219B7" w:rsidP="00326783">
            <w:pPr>
              <w:spacing w:line="240" w:lineRule="auto"/>
            </w:pPr>
            <w:r>
              <w:t>см</w:t>
            </w:r>
          </w:p>
        </w:tc>
        <w:tc>
          <w:tcPr>
            <w:tcW w:w="1140" w:type="dxa"/>
          </w:tcPr>
          <w:p w:rsidR="003219B7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994" w:type="dxa"/>
          </w:tcPr>
          <w:p w:rsidR="003219B7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1140" w:type="dxa"/>
          </w:tcPr>
          <w:p w:rsidR="003219B7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994" w:type="dxa"/>
          </w:tcPr>
          <w:p w:rsidR="003219B7" w:rsidRDefault="003219B7" w:rsidP="00326783">
            <w:pPr>
              <w:spacing w:line="240" w:lineRule="auto"/>
            </w:pPr>
            <w:r>
              <w:t>-</w:t>
            </w:r>
          </w:p>
        </w:tc>
        <w:tc>
          <w:tcPr>
            <w:tcW w:w="1129" w:type="dxa"/>
          </w:tcPr>
          <w:p w:rsidR="003219B7" w:rsidRDefault="003219B7" w:rsidP="00326783">
            <w:pPr>
              <w:spacing w:line="240" w:lineRule="auto"/>
            </w:pPr>
            <w:r>
              <w:t>20</w:t>
            </w:r>
          </w:p>
        </w:tc>
        <w:tc>
          <w:tcPr>
            <w:tcW w:w="994" w:type="dxa"/>
          </w:tcPr>
          <w:p w:rsidR="003219B7" w:rsidRDefault="003219B7" w:rsidP="00326783">
            <w:pPr>
              <w:spacing w:line="240" w:lineRule="auto"/>
            </w:pPr>
            <w:r>
              <w:t>16</w:t>
            </w:r>
          </w:p>
        </w:tc>
      </w:tr>
    </w:tbl>
    <w:p w:rsidR="00842B3B" w:rsidRDefault="00842B3B" w:rsidP="00326783">
      <w:pPr>
        <w:spacing w:line="240" w:lineRule="auto"/>
      </w:pPr>
    </w:p>
    <w:p w:rsidR="00445275" w:rsidRPr="00326783" w:rsidRDefault="006F46BE" w:rsidP="0032678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51240">
        <w:t xml:space="preserve"> </w:t>
      </w:r>
      <w:r w:rsidR="00445275" w:rsidRPr="00326783">
        <w:rPr>
          <w:rFonts w:ascii="Times New Roman" w:hAnsi="Times New Roman"/>
          <w:b/>
          <w:sz w:val="28"/>
          <w:szCs w:val="28"/>
        </w:rPr>
        <w:t>Список литературы</w:t>
      </w:r>
      <w:bookmarkEnd w:id="5"/>
    </w:p>
    <w:p w:rsidR="00445275" w:rsidRPr="00326783" w:rsidRDefault="00445275" w:rsidP="009521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6783">
        <w:rPr>
          <w:rFonts w:ascii="Times New Roman" w:hAnsi="Times New Roman"/>
          <w:i/>
          <w:color w:val="000000" w:themeColor="text1"/>
          <w:sz w:val="28"/>
          <w:szCs w:val="28"/>
        </w:rPr>
        <w:t>Для педагогов</w:t>
      </w:r>
    </w:p>
    <w:p w:rsidR="0019683D" w:rsidRPr="00811A4E" w:rsidRDefault="0019683D" w:rsidP="00952154">
      <w:pPr>
        <w:pStyle w:val="a7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9683D">
        <w:rPr>
          <w:rFonts w:ascii="Times New Roman" w:hAnsi="Times New Roman"/>
          <w:color w:val="000000" w:themeColor="text1"/>
          <w:sz w:val="28"/>
          <w:szCs w:val="28"/>
        </w:rPr>
        <w:t xml:space="preserve">Гришина Ю.И. Общая физическая подготовка. </w:t>
      </w:r>
      <w:r w:rsidR="00811A4E">
        <w:rPr>
          <w:rFonts w:ascii="Times New Roman" w:hAnsi="Times New Roman"/>
          <w:color w:val="000000" w:themeColor="text1"/>
          <w:sz w:val="28"/>
          <w:szCs w:val="28"/>
        </w:rPr>
        <w:t xml:space="preserve">Знать и уметь. </w:t>
      </w:r>
      <w:r w:rsidRPr="0019683D">
        <w:rPr>
          <w:rFonts w:ascii="Times New Roman" w:hAnsi="Times New Roman"/>
          <w:color w:val="000000" w:themeColor="text1"/>
          <w:sz w:val="28"/>
          <w:szCs w:val="28"/>
        </w:rPr>
        <w:t>- М.,2010</w:t>
      </w:r>
      <w:r w:rsidR="00811A4E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. </w:t>
      </w:r>
      <w:r w:rsidR="00811A4E" w:rsidRPr="00811A4E">
        <w:rPr>
          <w:rFonts w:ascii="Times New Roman" w:hAnsi="Times New Roman"/>
          <w:sz w:val="28"/>
          <w:szCs w:val="28"/>
        </w:rPr>
        <w:t xml:space="preserve">- </w:t>
      </w:r>
      <w:r w:rsidR="00811A4E">
        <w:rPr>
          <w:rFonts w:ascii="Times New Roman" w:hAnsi="Times New Roman"/>
          <w:sz w:val="28"/>
          <w:szCs w:val="28"/>
        </w:rPr>
        <w:t xml:space="preserve"> </w:t>
      </w:r>
      <w:r w:rsidR="00811A4E" w:rsidRPr="00811A4E">
        <w:rPr>
          <w:rFonts w:ascii="Times New Roman" w:hAnsi="Times New Roman"/>
          <w:sz w:val="28"/>
          <w:szCs w:val="28"/>
        </w:rPr>
        <w:t xml:space="preserve">249 </w:t>
      </w:r>
      <w:r w:rsidR="00811A4E">
        <w:rPr>
          <w:rFonts w:ascii="Times New Roman" w:hAnsi="Times New Roman"/>
          <w:sz w:val="28"/>
          <w:szCs w:val="28"/>
        </w:rPr>
        <w:t xml:space="preserve"> </w:t>
      </w:r>
      <w:r w:rsidR="00811A4E" w:rsidRPr="00811A4E">
        <w:rPr>
          <w:rFonts w:ascii="Times New Roman" w:hAnsi="Times New Roman"/>
          <w:sz w:val="28"/>
          <w:szCs w:val="28"/>
        </w:rPr>
        <w:t>с</w:t>
      </w:r>
      <w:r w:rsidR="00811A4E">
        <w:rPr>
          <w:rFonts w:ascii="Times New Roman" w:hAnsi="Times New Roman"/>
          <w:sz w:val="28"/>
          <w:szCs w:val="28"/>
        </w:rPr>
        <w:t>.</w:t>
      </w:r>
    </w:p>
    <w:p w:rsidR="00C437A8" w:rsidRDefault="00C437A8" w:rsidP="00952154">
      <w:pPr>
        <w:pStyle w:val="a9"/>
        <w:numPr>
          <w:ilvl w:val="0"/>
          <w:numId w:val="8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знецов А.А. Футбол. Настольная книга детского тренера. 1 этап (8-10 лет) </w:t>
      </w:r>
      <w:r w:rsidR="00115E2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: Олимпия, 2007 г – 113 с.</w:t>
      </w:r>
    </w:p>
    <w:p w:rsidR="00C437A8" w:rsidRDefault="00C437A8" w:rsidP="00952154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Кузнецов А.А. Футбол. Настольная книга детского тренера. 2 этап (10-12 лет)  </w:t>
      </w:r>
      <w:r w:rsidR="00115E25">
        <w:rPr>
          <w:sz w:val="28"/>
          <w:szCs w:val="28"/>
        </w:rPr>
        <w:t xml:space="preserve">- </w:t>
      </w:r>
      <w:r>
        <w:rPr>
          <w:sz w:val="28"/>
          <w:szCs w:val="28"/>
        </w:rPr>
        <w:t>М: Олимпия, 2007 г – 208 с.</w:t>
      </w:r>
    </w:p>
    <w:p w:rsidR="0019683D" w:rsidRPr="00EE11C0" w:rsidRDefault="0019683D" w:rsidP="00952154">
      <w:pPr>
        <w:pStyle w:val="a9"/>
        <w:numPr>
          <w:ilvl w:val="0"/>
          <w:numId w:val="8"/>
        </w:numPr>
        <w:rPr>
          <w:sz w:val="28"/>
          <w:szCs w:val="28"/>
        </w:rPr>
      </w:pPr>
      <w:r w:rsidRPr="00EE11C0">
        <w:rPr>
          <w:sz w:val="28"/>
          <w:szCs w:val="28"/>
        </w:rPr>
        <w:t>Лукьяненко В.П. Физическая культура: основы знаний.</w:t>
      </w:r>
      <w:r w:rsidR="00115E25">
        <w:rPr>
          <w:sz w:val="28"/>
          <w:szCs w:val="28"/>
        </w:rPr>
        <w:t xml:space="preserve"> </w:t>
      </w:r>
      <w:r w:rsidRPr="00EE11C0">
        <w:rPr>
          <w:sz w:val="28"/>
          <w:szCs w:val="28"/>
        </w:rPr>
        <w:t>- М.,2005.</w:t>
      </w:r>
      <w:r w:rsidR="00115E25">
        <w:rPr>
          <w:sz w:val="28"/>
          <w:szCs w:val="28"/>
        </w:rPr>
        <w:t xml:space="preserve"> – 224 с.</w:t>
      </w:r>
    </w:p>
    <w:p w:rsidR="0019683D" w:rsidRPr="0019683D" w:rsidRDefault="0019683D" w:rsidP="00952154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9683D">
        <w:rPr>
          <w:rFonts w:ascii="Times New Roman" w:hAnsi="Times New Roman"/>
          <w:sz w:val="28"/>
          <w:szCs w:val="28"/>
        </w:rPr>
        <w:t xml:space="preserve">Программа дополнительного образования «Общая физическая подготовка с элементами футбола» ДЮСШ по футболу «Мирас» г.Казань. </w:t>
      </w:r>
      <w:r w:rsidR="00C87441" w:rsidRPr="00C87441">
        <w:rPr>
          <w:rFonts w:ascii="Times New Roman" w:hAnsi="Times New Roman"/>
          <w:sz w:val="28"/>
          <w:szCs w:val="28"/>
        </w:rPr>
        <w:t>[</w:t>
      </w:r>
      <w:r w:rsidR="00C87441">
        <w:rPr>
          <w:rFonts w:ascii="Times New Roman" w:hAnsi="Times New Roman"/>
          <w:sz w:val="28"/>
          <w:szCs w:val="28"/>
        </w:rPr>
        <w:t>электронный ресурс</w:t>
      </w:r>
      <w:r w:rsidR="00C87441" w:rsidRPr="00C87441">
        <w:rPr>
          <w:rFonts w:ascii="Times New Roman" w:hAnsi="Times New Roman"/>
          <w:sz w:val="28"/>
          <w:szCs w:val="28"/>
        </w:rPr>
        <w:t>]</w:t>
      </w:r>
      <w:r w:rsidRPr="0019683D">
        <w:rPr>
          <w:rFonts w:ascii="Times New Roman" w:hAnsi="Times New Roman"/>
          <w:sz w:val="28"/>
          <w:szCs w:val="28"/>
        </w:rPr>
        <w:t xml:space="preserve"> </w:t>
      </w:r>
      <w:r w:rsidRPr="0019683D">
        <w:rPr>
          <w:rFonts w:ascii="Times New Roman" w:hAnsi="Times New Roman"/>
          <w:color w:val="000000" w:themeColor="text1"/>
          <w:sz w:val="28"/>
          <w:szCs w:val="28"/>
        </w:rPr>
        <w:t xml:space="preserve"> https://edu.tatar.ru/upload/images/filesf</w:t>
      </w:r>
    </w:p>
    <w:p w:rsidR="00445275" w:rsidRPr="00326783" w:rsidRDefault="00445275" w:rsidP="009521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6783">
        <w:rPr>
          <w:rFonts w:ascii="Times New Roman" w:hAnsi="Times New Roman"/>
          <w:i/>
          <w:color w:val="000000" w:themeColor="text1"/>
          <w:sz w:val="28"/>
          <w:szCs w:val="28"/>
        </w:rPr>
        <w:t>Для родителей</w:t>
      </w:r>
    </w:p>
    <w:p w:rsidR="00445275" w:rsidRPr="00EE11C0" w:rsidRDefault="00445275" w:rsidP="009521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1C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96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Баршай В.М. Активные игры для детей. – М.</w:t>
      </w:r>
      <w:r w:rsidR="00115E25">
        <w:rPr>
          <w:rFonts w:ascii="Times New Roman" w:hAnsi="Times New Roman"/>
          <w:color w:val="000000" w:themeColor="text1"/>
          <w:sz w:val="28"/>
          <w:szCs w:val="28"/>
        </w:rPr>
        <w:t>: Из-во «Феникс»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15E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2001</w:t>
      </w:r>
      <w:r w:rsidR="00115E25">
        <w:rPr>
          <w:rFonts w:ascii="Times New Roman" w:hAnsi="Times New Roman"/>
          <w:color w:val="000000" w:themeColor="text1"/>
          <w:sz w:val="28"/>
          <w:szCs w:val="28"/>
        </w:rPr>
        <w:t xml:space="preserve"> – 320 с.</w:t>
      </w:r>
    </w:p>
    <w:p w:rsidR="00445275" w:rsidRPr="00EE11C0" w:rsidRDefault="00445275" w:rsidP="009521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1C0">
        <w:rPr>
          <w:rFonts w:ascii="Times New Roman" w:hAnsi="Times New Roman"/>
          <w:color w:val="000000" w:themeColor="text1"/>
          <w:sz w:val="28"/>
          <w:szCs w:val="28"/>
        </w:rPr>
        <w:t>2. Баршай В.М. Физкультура в школе и дома. – М.,2001</w:t>
      </w:r>
      <w:r w:rsidR="00115E25">
        <w:rPr>
          <w:rFonts w:ascii="Times New Roman" w:hAnsi="Times New Roman"/>
          <w:color w:val="000000" w:themeColor="text1"/>
          <w:sz w:val="28"/>
          <w:szCs w:val="28"/>
        </w:rPr>
        <w:t xml:space="preserve"> – 255 с.</w:t>
      </w:r>
    </w:p>
    <w:p w:rsidR="00445275" w:rsidRPr="00EE11C0" w:rsidRDefault="00445275" w:rsidP="003267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1C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96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Ковалева Е. Игры на свежем воздухе для детей и взрослых – М.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>: Из-во Дом</w:t>
      </w:r>
      <w:r w:rsidR="00060CB7" w:rsidRPr="00060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>ХХ</w:t>
      </w:r>
      <w:r w:rsidR="00060CB7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 века Рипол Классик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– 192 с.</w:t>
      </w:r>
    </w:p>
    <w:p w:rsidR="001A1A73" w:rsidRPr="00A50060" w:rsidRDefault="006E5A1D" w:rsidP="00326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96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>Красикова И. Детский массаж и гимнастика для профилактики и лечения нарушений осанки, сколиоза и плоскостопия. – Сп-б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>: из-во Корона-принт</w:t>
      </w:r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>2 – 320 с.</w:t>
      </w:r>
    </w:p>
    <w:sectPr w:rsidR="001A1A73" w:rsidRPr="00A50060" w:rsidSect="002C5E13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61" w:rsidRDefault="00BF5D61" w:rsidP="0018286D">
      <w:pPr>
        <w:spacing w:after="0" w:line="240" w:lineRule="auto"/>
      </w:pPr>
      <w:r>
        <w:separator/>
      </w:r>
    </w:p>
  </w:endnote>
  <w:endnote w:type="continuationSeparator" w:id="0">
    <w:p w:rsidR="00BF5D61" w:rsidRDefault="00BF5D61" w:rsidP="0018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17983"/>
      <w:docPartObj>
        <w:docPartGallery w:val="Page Numbers (Bottom of Page)"/>
        <w:docPartUnique/>
      </w:docPartObj>
    </w:sdtPr>
    <w:sdtEndPr/>
    <w:sdtContent>
      <w:p w:rsidR="00080EA0" w:rsidRDefault="00080E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EA0" w:rsidRDefault="00080E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61" w:rsidRDefault="00BF5D61" w:rsidP="0018286D">
      <w:pPr>
        <w:spacing w:after="0" w:line="240" w:lineRule="auto"/>
      </w:pPr>
      <w:r>
        <w:separator/>
      </w:r>
    </w:p>
  </w:footnote>
  <w:footnote w:type="continuationSeparator" w:id="0">
    <w:p w:rsidR="00BF5D61" w:rsidRDefault="00BF5D61" w:rsidP="0018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8BE06"/>
    <w:lvl w:ilvl="0">
      <w:numFmt w:val="bullet"/>
      <w:lvlText w:val="*"/>
      <w:lvlJc w:val="left"/>
    </w:lvl>
  </w:abstractNum>
  <w:abstractNum w:abstractNumId="1" w15:restartNumberingAfterBreak="0">
    <w:nsid w:val="0E55102B"/>
    <w:multiLevelType w:val="hybridMultilevel"/>
    <w:tmpl w:val="199CC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625DF"/>
    <w:multiLevelType w:val="hybridMultilevel"/>
    <w:tmpl w:val="2C6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07F"/>
    <w:multiLevelType w:val="hybridMultilevel"/>
    <w:tmpl w:val="3358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DC5"/>
    <w:multiLevelType w:val="hybridMultilevel"/>
    <w:tmpl w:val="A9F2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D1D91"/>
    <w:multiLevelType w:val="hybridMultilevel"/>
    <w:tmpl w:val="C4D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28B0"/>
    <w:multiLevelType w:val="multilevel"/>
    <w:tmpl w:val="3D288B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49022A"/>
    <w:multiLevelType w:val="hybridMultilevel"/>
    <w:tmpl w:val="763E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46E68"/>
    <w:multiLevelType w:val="hybridMultilevel"/>
    <w:tmpl w:val="BCD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44F83"/>
    <w:multiLevelType w:val="hybridMultilevel"/>
    <w:tmpl w:val="C39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F58AA"/>
    <w:multiLevelType w:val="hybridMultilevel"/>
    <w:tmpl w:val="391C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A4E1B"/>
    <w:multiLevelType w:val="hybridMultilevel"/>
    <w:tmpl w:val="40AE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1580"/>
    <w:multiLevelType w:val="singleLevel"/>
    <w:tmpl w:val="0D2A5152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FD2FA4"/>
    <w:multiLevelType w:val="hybridMultilevel"/>
    <w:tmpl w:val="D94E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0C73"/>
    <w:multiLevelType w:val="hybridMultilevel"/>
    <w:tmpl w:val="ADC4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3703"/>
    <w:multiLevelType w:val="hybridMultilevel"/>
    <w:tmpl w:val="636E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12"/>
  </w:num>
  <w:num w:numId="10">
    <w:abstractNumId w:val="12"/>
    <w:lvlOverride w:ilvl="0">
      <w:lvl w:ilvl="0">
        <w:start w:val="4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D91"/>
    <w:rsid w:val="000161CE"/>
    <w:rsid w:val="00021C14"/>
    <w:rsid w:val="00022CA9"/>
    <w:rsid w:val="00023C56"/>
    <w:rsid w:val="0002495C"/>
    <w:rsid w:val="00025123"/>
    <w:rsid w:val="00025694"/>
    <w:rsid w:val="00060CB7"/>
    <w:rsid w:val="00063738"/>
    <w:rsid w:val="00080EA0"/>
    <w:rsid w:val="0008449A"/>
    <w:rsid w:val="000857E1"/>
    <w:rsid w:val="0009316F"/>
    <w:rsid w:val="000A1D1B"/>
    <w:rsid w:val="000A49F9"/>
    <w:rsid w:val="000C517B"/>
    <w:rsid w:val="000D05DD"/>
    <w:rsid w:val="000D24D4"/>
    <w:rsid w:val="000D7663"/>
    <w:rsid w:val="000E5F39"/>
    <w:rsid w:val="000E6350"/>
    <w:rsid w:val="000E714C"/>
    <w:rsid w:val="000E787B"/>
    <w:rsid w:val="000F3F07"/>
    <w:rsid w:val="000F5571"/>
    <w:rsid w:val="00104927"/>
    <w:rsid w:val="0010645A"/>
    <w:rsid w:val="00114110"/>
    <w:rsid w:val="00115E25"/>
    <w:rsid w:val="00132706"/>
    <w:rsid w:val="00154693"/>
    <w:rsid w:val="00154DA8"/>
    <w:rsid w:val="001675CA"/>
    <w:rsid w:val="0017291A"/>
    <w:rsid w:val="0018286D"/>
    <w:rsid w:val="00190FE8"/>
    <w:rsid w:val="0019489D"/>
    <w:rsid w:val="0019683D"/>
    <w:rsid w:val="001A1A73"/>
    <w:rsid w:val="001A55C0"/>
    <w:rsid w:val="001A6BF6"/>
    <w:rsid w:val="001B3E2B"/>
    <w:rsid w:val="001D0E3F"/>
    <w:rsid w:val="001D3A09"/>
    <w:rsid w:val="001E1B0B"/>
    <w:rsid w:val="001E29A0"/>
    <w:rsid w:val="001E6870"/>
    <w:rsid w:val="00202776"/>
    <w:rsid w:val="00203779"/>
    <w:rsid w:val="0021261E"/>
    <w:rsid w:val="00223E3D"/>
    <w:rsid w:val="00242998"/>
    <w:rsid w:val="00246A98"/>
    <w:rsid w:val="00254331"/>
    <w:rsid w:val="002549A6"/>
    <w:rsid w:val="002636C8"/>
    <w:rsid w:val="002731CA"/>
    <w:rsid w:val="00275AE2"/>
    <w:rsid w:val="00285611"/>
    <w:rsid w:val="00286459"/>
    <w:rsid w:val="002C11BD"/>
    <w:rsid w:val="002C5E13"/>
    <w:rsid w:val="002C6024"/>
    <w:rsid w:val="002D086A"/>
    <w:rsid w:val="002E1362"/>
    <w:rsid w:val="002F2C60"/>
    <w:rsid w:val="002F34F1"/>
    <w:rsid w:val="002F440C"/>
    <w:rsid w:val="002F74C0"/>
    <w:rsid w:val="00305614"/>
    <w:rsid w:val="00305772"/>
    <w:rsid w:val="00310A1E"/>
    <w:rsid w:val="003219B7"/>
    <w:rsid w:val="0032231C"/>
    <w:rsid w:val="00326783"/>
    <w:rsid w:val="00330D67"/>
    <w:rsid w:val="00341BAB"/>
    <w:rsid w:val="0036462C"/>
    <w:rsid w:val="00365E6B"/>
    <w:rsid w:val="00366219"/>
    <w:rsid w:val="00374E1B"/>
    <w:rsid w:val="00377839"/>
    <w:rsid w:val="003910B9"/>
    <w:rsid w:val="0039550C"/>
    <w:rsid w:val="0039702C"/>
    <w:rsid w:val="003A6921"/>
    <w:rsid w:val="003B2942"/>
    <w:rsid w:val="003B541D"/>
    <w:rsid w:val="003F0067"/>
    <w:rsid w:val="003F0DC6"/>
    <w:rsid w:val="003F71E5"/>
    <w:rsid w:val="00417CA4"/>
    <w:rsid w:val="00420694"/>
    <w:rsid w:val="00425505"/>
    <w:rsid w:val="00445275"/>
    <w:rsid w:val="00445FED"/>
    <w:rsid w:val="004526DC"/>
    <w:rsid w:val="0045456C"/>
    <w:rsid w:val="004554B6"/>
    <w:rsid w:val="00455943"/>
    <w:rsid w:val="00457350"/>
    <w:rsid w:val="004704CC"/>
    <w:rsid w:val="004709DC"/>
    <w:rsid w:val="00473026"/>
    <w:rsid w:val="0047504D"/>
    <w:rsid w:val="00481292"/>
    <w:rsid w:val="00487E68"/>
    <w:rsid w:val="00493D91"/>
    <w:rsid w:val="004944A8"/>
    <w:rsid w:val="00497A59"/>
    <w:rsid w:val="004B6A0A"/>
    <w:rsid w:val="004C5863"/>
    <w:rsid w:val="004C64B0"/>
    <w:rsid w:val="004D1CAF"/>
    <w:rsid w:val="004D6F46"/>
    <w:rsid w:val="004E4590"/>
    <w:rsid w:val="004F7C4B"/>
    <w:rsid w:val="00514CBB"/>
    <w:rsid w:val="0052072A"/>
    <w:rsid w:val="00525870"/>
    <w:rsid w:val="00537755"/>
    <w:rsid w:val="00560E9C"/>
    <w:rsid w:val="00580643"/>
    <w:rsid w:val="00582239"/>
    <w:rsid w:val="005918E0"/>
    <w:rsid w:val="0059317B"/>
    <w:rsid w:val="005B13A3"/>
    <w:rsid w:val="005B23B0"/>
    <w:rsid w:val="005B6159"/>
    <w:rsid w:val="005B65AA"/>
    <w:rsid w:val="005B7654"/>
    <w:rsid w:val="005C66E7"/>
    <w:rsid w:val="005C7F6B"/>
    <w:rsid w:val="005E6289"/>
    <w:rsid w:val="005F70EF"/>
    <w:rsid w:val="00603463"/>
    <w:rsid w:val="00606F43"/>
    <w:rsid w:val="00610353"/>
    <w:rsid w:val="00613EF6"/>
    <w:rsid w:val="006167BF"/>
    <w:rsid w:val="006220D6"/>
    <w:rsid w:val="00637779"/>
    <w:rsid w:val="006409F0"/>
    <w:rsid w:val="00641500"/>
    <w:rsid w:val="00662B48"/>
    <w:rsid w:val="00663839"/>
    <w:rsid w:val="0067029C"/>
    <w:rsid w:val="00673E05"/>
    <w:rsid w:val="00676044"/>
    <w:rsid w:val="00687ACA"/>
    <w:rsid w:val="00687FE4"/>
    <w:rsid w:val="006A0C8D"/>
    <w:rsid w:val="006C1A27"/>
    <w:rsid w:val="006D12CE"/>
    <w:rsid w:val="006E16BE"/>
    <w:rsid w:val="006E5A1D"/>
    <w:rsid w:val="006F2938"/>
    <w:rsid w:val="006F46BE"/>
    <w:rsid w:val="00701515"/>
    <w:rsid w:val="00712810"/>
    <w:rsid w:val="007133B5"/>
    <w:rsid w:val="00721592"/>
    <w:rsid w:val="007246FD"/>
    <w:rsid w:val="00750FD1"/>
    <w:rsid w:val="00751240"/>
    <w:rsid w:val="00754F0C"/>
    <w:rsid w:val="007662F8"/>
    <w:rsid w:val="007A69FB"/>
    <w:rsid w:val="007D2788"/>
    <w:rsid w:val="007D4B3A"/>
    <w:rsid w:val="007D6FE4"/>
    <w:rsid w:val="007D7141"/>
    <w:rsid w:val="007E04ED"/>
    <w:rsid w:val="007F1682"/>
    <w:rsid w:val="007F3AE0"/>
    <w:rsid w:val="00800498"/>
    <w:rsid w:val="008024A0"/>
    <w:rsid w:val="00810A93"/>
    <w:rsid w:val="00811A4E"/>
    <w:rsid w:val="008138CB"/>
    <w:rsid w:val="00813CC1"/>
    <w:rsid w:val="00816FA2"/>
    <w:rsid w:val="00821209"/>
    <w:rsid w:val="00831AA7"/>
    <w:rsid w:val="00832A3D"/>
    <w:rsid w:val="00836344"/>
    <w:rsid w:val="00841D28"/>
    <w:rsid w:val="00842B3B"/>
    <w:rsid w:val="00843ACB"/>
    <w:rsid w:val="008463F3"/>
    <w:rsid w:val="00883270"/>
    <w:rsid w:val="00884CCA"/>
    <w:rsid w:val="00887378"/>
    <w:rsid w:val="00890A71"/>
    <w:rsid w:val="008A29D0"/>
    <w:rsid w:val="008B2F5F"/>
    <w:rsid w:val="008C4423"/>
    <w:rsid w:val="008C774F"/>
    <w:rsid w:val="008D1263"/>
    <w:rsid w:val="008F201D"/>
    <w:rsid w:val="00902D87"/>
    <w:rsid w:val="009049DA"/>
    <w:rsid w:val="00910655"/>
    <w:rsid w:val="00935633"/>
    <w:rsid w:val="00944867"/>
    <w:rsid w:val="00950BF9"/>
    <w:rsid w:val="00952154"/>
    <w:rsid w:val="00954C38"/>
    <w:rsid w:val="0096487D"/>
    <w:rsid w:val="0098213C"/>
    <w:rsid w:val="00983D81"/>
    <w:rsid w:val="00986EF9"/>
    <w:rsid w:val="0099549F"/>
    <w:rsid w:val="009B0244"/>
    <w:rsid w:val="009B1C2A"/>
    <w:rsid w:val="009C77A5"/>
    <w:rsid w:val="009D16F7"/>
    <w:rsid w:val="009D4D5C"/>
    <w:rsid w:val="009D55E5"/>
    <w:rsid w:val="009F05CA"/>
    <w:rsid w:val="00A03456"/>
    <w:rsid w:val="00A05D44"/>
    <w:rsid w:val="00A11618"/>
    <w:rsid w:val="00A16458"/>
    <w:rsid w:val="00A17938"/>
    <w:rsid w:val="00A22FC1"/>
    <w:rsid w:val="00A31138"/>
    <w:rsid w:val="00A363E5"/>
    <w:rsid w:val="00A440B3"/>
    <w:rsid w:val="00A50060"/>
    <w:rsid w:val="00A64CAD"/>
    <w:rsid w:val="00A8132A"/>
    <w:rsid w:val="00A82721"/>
    <w:rsid w:val="00A85B63"/>
    <w:rsid w:val="00A93DC8"/>
    <w:rsid w:val="00AA1753"/>
    <w:rsid w:val="00AC7265"/>
    <w:rsid w:val="00AD6AD8"/>
    <w:rsid w:val="00AE4A5B"/>
    <w:rsid w:val="00AE675E"/>
    <w:rsid w:val="00AE72EA"/>
    <w:rsid w:val="00AF1EE3"/>
    <w:rsid w:val="00AF47EF"/>
    <w:rsid w:val="00AF7B66"/>
    <w:rsid w:val="00B1034E"/>
    <w:rsid w:val="00B153CD"/>
    <w:rsid w:val="00B27DDD"/>
    <w:rsid w:val="00B3640E"/>
    <w:rsid w:val="00B40F8C"/>
    <w:rsid w:val="00B67681"/>
    <w:rsid w:val="00B6774E"/>
    <w:rsid w:val="00B73CFD"/>
    <w:rsid w:val="00B74E44"/>
    <w:rsid w:val="00B77798"/>
    <w:rsid w:val="00B86045"/>
    <w:rsid w:val="00B926F8"/>
    <w:rsid w:val="00BA1BE7"/>
    <w:rsid w:val="00BA4AF9"/>
    <w:rsid w:val="00BA59E1"/>
    <w:rsid w:val="00BF0E8B"/>
    <w:rsid w:val="00BF223B"/>
    <w:rsid w:val="00BF5D61"/>
    <w:rsid w:val="00C10A18"/>
    <w:rsid w:val="00C12E00"/>
    <w:rsid w:val="00C12EB6"/>
    <w:rsid w:val="00C24709"/>
    <w:rsid w:val="00C32581"/>
    <w:rsid w:val="00C437A8"/>
    <w:rsid w:val="00C717EB"/>
    <w:rsid w:val="00C81BF8"/>
    <w:rsid w:val="00C8451A"/>
    <w:rsid w:val="00C85D50"/>
    <w:rsid w:val="00C87441"/>
    <w:rsid w:val="00C8779C"/>
    <w:rsid w:val="00C945CA"/>
    <w:rsid w:val="00CB6E59"/>
    <w:rsid w:val="00CC31FC"/>
    <w:rsid w:val="00D00028"/>
    <w:rsid w:val="00D02CDF"/>
    <w:rsid w:val="00D24926"/>
    <w:rsid w:val="00D33D56"/>
    <w:rsid w:val="00D41A0A"/>
    <w:rsid w:val="00D628F4"/>
    <w:rsid w:val="00D677FA"/>
    <w:rsid w:val="00D77B9E"/>
    <w:rsid w:val="00D812FC"/>
    <w:rsid w:val="00D8356F"/>
    <w:rsid w:val="00D87C63"/>
    <w:rsid w:val="00D9108B"/>
    <w:rsid w:val="00DA6106"/>
    <w:rsid w:val="00DA7F1F"/>
    <w:rsid w:val="00DB38B1"/>
    <w:rsid w:val="00DC5BB2"/>
    <w:rsid w:val="00DD75F2"/>
    <w:rsid w:val="00DF2168"/>
    <w:rsid w:val="00DF36D8"/>
    <w:rsid w:val="00E00482"/>
    <w:rsid w:val="00E0272C"/>
    <w:rsid w:val="00E0453B"/>
    <w:rsid w:val="00E04AF3"/>
    <w:rsid w:val="00E30F80"/>
    <w:rsid w:val="00E3221D"/>
    <w:rsid w:val="00E3587A"/>
    <w:rsid w:val="00E41E80"/>
    <w:rsid w:val="00E43730"/>
    <w:rsid w:val="00E52076"/>
    <w:rsid w:val="00E54328"/>
    <w:rsid w:val="00E5793F"/>
    <w:rsid w:val="00E72130"/>
    <w:rsid w:val="00E818A0"/>
    <w:rsid w:val="00E962BB"/>
    <w:rsid w:val="00EA28C3"/>
    <w:rsid w:val="00EB7A25"/>
    <w:rsid w:val="00ED7994"/>
    <w:rsid w:val="00EE11C0"/>
    <w:rsid w:val="00EE17F6"/>
    <w:rsid w:val="00F112D0"/>
    <w:rsid w:val="00F20F5F"/>
    <w:rsid w:val="00F26FD2"/>
    <w:rsid w:val="00F46249"/>
    <w:rsid w:val="00F53980"/>
    <w:rsid w:val="00F6232D"/>
    <w:rsid w:val="00F73BFC"/>
    <w:rsid w:val="00FA06FD"/>
    <w:rsid w:val="00FB61DE"/>
    <w:rsid w:val="00FC023A"/>
    <w:rsid w:val="00FD11DA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CFED"/>
  <w15:docId w15:val="{8DAD34B7-D9F7-4E61-B050-ADF9ADA7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6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5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076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86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8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86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A1A73"/>
    <w:pPr>
      <w:ind w:left="720"/>
      <w:contextualSpacing/>
    </w:pPr>
  </w:style>
  <w:style w:type="paragraph" w:customStyle="1" w:styleId="Default">
    <w:name w:val="Default"/>
    <w:uiPriority w:val="99"/>
    <w:rsid w:val="00A50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5006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A827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F3AE0"/>
    <w:rPr>
      <w:b/>
      <w:bCs/>
    </w:rPr>
  </w:style>
  <w:style w:type="table" w:styleId="ab">
    <w:name w:val="Table Grid"/>
    <w:basedOn w:val="a1"/>
    <w:uiPriority w:val="39"/>
    <w:rsid w:val="00FA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637779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637779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D00028"/>
    <w:pPr>
      <w:widowControl w:val="0"/>
      <w:autoSpaceDE w:val="0"/>
      <w:autoSpaceDN w:val="0"/>
      <w:adjustRightInd w:val="0"/>
      <w:spacing w:after="0" w:line="371" w:lineRule="exact"/>
      <w:ind w:firstLine="730"/>
      <w:jc w:val="both"/>
    </w:pPr>
    <w:rPr>
      <w:rFonts w:ascii="Franklin Gothic Medium" w:eastAsiaTheme="minorEastAsia" w:hAnsi="Franklin Gothic Medium" w:cstheme="minorBidi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D00028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D00028"/>
    <w:pPr>
      <w:widowControl w:val="0"/>
      <w:autoSpaceDE w:val="0"/>
      <w:autoSpaceDN w:val="0"/>
      <w:adjustRightInd w:val="0"/>
      <w:spacing w:after="0" w:line="372" w:lineRule="exact"/>
    </w:pPr>
    <w:rPr>
      <w:rFonts w:ascii="Franklin Gothic Medium" w:eastAsiaTheme="minorEastAsia" w:hAnsi="Franklin Gothic Medium" w:cstheme="minorBidi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D0002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5">
    <w:name w:val="Style35"/>
    <w:basedOn w:val="a"/>
    <w:uiPriority w:val="99"/>
    <w:rsid w:val="00D00028"/>
    <w:pPr>
      <w:widowControl w:val="0"/>
      <w:autoSpaceDE w:val="0"/>
      <w:autoSpaceDN w:val="0"/>
      <w:adjustRightInd w:val="0"/>
      <w:spacing w:after="0" w:line="370" w:lineRule="exact"/>
      <w:ind w:firstLine="725"/>
      <w:jc w:val="both"/>
    </w:pPr>
    <w:rPr>
      <w:rFonts w:ascii="Franklin Gothic Medium" w:eastAsiaTheme="minorEastAsia" w:hAnsi="Franklin Gothic Medium" w:cstheme="minorBid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4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9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6D12C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D12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12C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D12CE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2CE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52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F2CF-ECF1-4509-A82B-6B5E02F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4</cp:revision>
  <cp:lastPrinted>2023-10-18T05:58:00Z</cp:lastPrinted>
  <dcterms:created xsi:type="dcterms:W3CDTF">2018-02-21T06:59:00Z</dcterms:created>
  <dcterms:modified xsi:type="dcterms:W3CDTF">2023-10-18T05:59:00Z</dcterms:modified>
</cp:coreProperties>
</file>